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4" w:rsidRPr="003E00EE" w:rsidRDefault="00C549C8" w:rsidP="00143EE8">
      <w:pPr>
        <w:pStyle w:val="Podnadpis1"/>
        <w:spacing w:after="0" w:line="360" w:lineRule="auto"/>
        <w:jc w:val="center"/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</w:pP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 xml:space="preserve">LINGUA UNIVERSAL </w:t>
      </w:r>
    </w:p>
    <w:p w:rsidR="00C06920" w:rsidRPr="003E00EE" w:rsidRDefault="00C549C8" w:rsidP="00143EE8">
      <w:pPr>
        <w:pStyle w:val="Podnadpis1"/>
        <w:spacing w:after="0" w:line="360" w:lineRule="auto"/>
        <w:jc w:val="center"/>
        <w:rPr>
          <w:rFonts w:ascii="Times New Roman" w:hAnsi="Times New Roman"/>
          <w:color w:val="00B050"/>
          <w:sz w:val="40"/>
          <w:szCs w:val="24"/>
        </w:rPr>
      </w:pP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>soukromá základní škola a mateřská škola s.</w:t>
      </w:r>
      <w:r w:rsidR="003137B0"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 xml:space="preserve"> </w:t>
      </w: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>r.</w:t>
      </w:r>
      <w:r w:rsidR="003137B0"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 xml:space="preserve"> </w:t>
      </w: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>o.</w:t>
      </w:r>
    </w:p>
    <w:p w:rsidR="000A2EB9" w:rsidRPr="00C549C8" w:rsidRDefault="000A2EB9" w:rsidP="00D91CFE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D91CFE" w:rsidRPr="00C549C8" w:rsidRDefault="00347CF5" w:rsidP="00D91CFE">
      <w:pPr>
        <w:rPr>
          <w:rFonts w:ascii="Times New Roman" w:hAnsi="Times New Roman"/>
        </w:rPr>
      </w:pPr>
      <w:r w:rsidRPr="00C549C8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896" behindDoc="1" locked="0" layoutInCell="1" allowOverlap="1" wp14:anchorId="4B58502A" wp14:editId="16084AE7">
            <wp:simplePos x="0" y="0"/>
            <wp:positionH relativeFrom="margin">
              <wp:posOffset>1894205</wp:posOffset>
            </wp:positionH>
            <wp:positionV relativeFrom="margin">
              <wp:posOffset>1665605</wp:posOffset>
            </wp:positionV>
            <wp:extent cx="2105660" cy="2486025"/>
            <wp:effectExtent l="0" t="0" r="889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lingu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CFE" w:rsidRPr="00C549C8" w:rsidRDefault="00D91CFE" w:rsidP="00D91CFE">
      <w:pPr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062E0C" w:rsidRPr="00C549C8" w:rsidRDefault="00062E0C" w:rsidP="00D91CFE">
      <w:pPr>
        <w:rPr>
          <w:rFonts w:ascii="Times New Roman" w:hAnsi="Times New Roman"/>
        </w:rPr>
      </w:pPr>
    </w:p>
    <w:p w:rsidR="00143EE8" w:rsidRPr="00C549C8" w:rsidRDefault="00143EE8" w:rsidP="00791CB4">
      <w:pPr>
        <w:jc w:val="center"/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B72A2B" w:rsidRPr="00C549C8" w:rsidRDefault="00B72A2B" w:rsidP="00996DF9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</w:p>
    <w:p w:rsidR="00B72A2B" w:rsidRPr="00C549C8" w:rsidRDefault="00B72A2B" w:rsidP="00996DF9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</w:p>
    <w:p w:rsidR="00571153" w:rsidRPr="00E45CFD" w:rsidRDefault="00571153" w:rsidP="002100D0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  <w:r w:rsidRPr="00E45CFD">
        <w:rPr>
          <w:rFonts w:ascii="Times New Roman" w:hAnsi="Times New Roman"/>
          <w:b/>
          <w:color w:val="auto"/>
          <w:sz w:val="56"/>
          <w:szCs w:val="24"/>
        </w:rPr>
        <w:t xml:space="preserve">METODIKA </w:t>
      </w:r>
      <w:r w:rsidR="002100D0">
        <w:rPr>
          <w:rFonts w:ascii="Times New Roman" w:hAnsi="Times New Roman"/>
          <w:b/>
          <w:color w:val="auto"/>
          <w:sz w:val="56"/>
          <w:szCs w:val="24"/>
        </w:rPr>
        <w:br/>
      </w:r>
      <w:r w:rsidR="00D91CFE" w:rsidRPr="00E45CFD">
        <w:rPr>
          <w:rFonts w:ascii="Times New Roman" w:hAnsi="Times New Roman"/>
          <w:b/>
          <w:color w:val="auto"/>
          <w:sz w:val="56"/>
          <w:szCs w:val="24"/>
        </w:rPr>
        <w:t>A</w:t>
      </w:r>
      <w:r w:rsidRPr="00E45CFD">
        <w:rPr>
          <w:rFonts w:ascii="Times New Roman" w:hAnsi="Times New Roman"/>
          <w:b/>
          <w:color w:val="auto"/>
          <w:sz w:val="56"/>
          <w:szCs w:val="24"/>
        </w:rPr>
        <w:t xml:space="preserve">BSOLVENTSKÉ </w:t>
      </w:r>
      <w:r w:rsidR="00864279" w:rsidRPr="00E45CFD">
        <w:rPr>
          <w:rFonts w:ascii="Times New Roman" w:hAnsi="Times New Roman"/>
          <w:b/>
          <w:color w:val="auto"/>
          <w:sz w:val="56"/>
          <w:szCs w:val="24"/>
        </w:rPr>
        <w:t>PRÁCE</w:t>
      </w:r>
    </w:p>
    <w:p w:rsidR="00571153" w:rsidRPr="00E45CFD" w:rsidRDefault="00571153" w:rsidP="00571153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</w:p>
    <w:p w:rsidR="005174AF" w:rsidRPr="00E45CFD" w:rsidRDefault="000A2EB9" w:rsidP="00571153">
      <w:pPr>
        <w:pStyle w:val="Podnadpis1"/>
        <w:spacing w:after="0" w:line="360" w:lineRule="auto"/>
        <w:jc w:val="center"/>
        <w:rPr>
          <w:rFonts w:ascii="Times New Roman" w:hAnsi="Times New Roman"/>
          <w:color w:val="auto"/>
          <w:sz w:val="44"/>
          <w:szCs w:val="24"/>
        </w:rPr>
      </w:pPr>
      <w:r w:rsidRPr="00E45CFD">
        <w:rPr>
          <w:rFonts w:ascii="Times New Roman" w:hAnsi="Times New Roman"/>
          <w:color w:val="auto"/>
          <w:sz w:val="44"/>
          <w:szCs w:val="24"/>
        </w:rPr>
        <w:t>P</w:t>
      </w:r>
      <w:r w:rsidR="00864279" w:rsidRPr="00E45CFD">
        <w:rPr>
          <w:rFonts w:ascii="Times New Roman" w:hAnsi="Times New Roman"/>
          <w:color w:val="auto"/>
          <w:sz w:val="44"/>
          <w:szCs w:val="24"/>
        </w:rPr>
        <w:t>říručka pro žáky</w:t>
      </w:r>
    </w:p>
    <w:p w:rsidR="0054073F" w:rsidRPr="00D91CFE" w:rsidRDefault="0054073F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EB9" w:rsidRPr="00D91CFE" w:rsidRDefault="000A2EB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EB9" w:rsidRPr="00D91CFE" w:rsidRDefault="000A2EB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EB9" w:rsidRPr="00D91CFE" w:rsidRDefault="000A2EB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C6E" w:rsidRDefault="00945C6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1CC2" w:rsidRDefault="00681CC2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00EE" w:rsidRDefault="003E00E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Pr="00E81FD3" w:rsidRDefault="00E81FD3" w:rsidP="00D91CFE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  <w:r w:rsidRPr="00E81FD3">
        <w:rPr>
          <w:rFonts w:ascii="Times New Roman" w:hAnsi="Times New Roman"/>
          <w:b/>
          <w:sz w:val="32"/>
          <w:szCs w:val="24"/>
        </w:rPr>
        <w:lastRenderedPageBreak/>
        <w:t>Obsah</w:t>
      </w:r>
    </w:p>
    <w:sdt>
      <w:sdtPr>
        <w:rPr>
          <w:rFonts w:ascii="Times New Roman" w:hAnsi="Times New Roman"/>
          <w:b/>
          <w:bCs/>
          <w:sz w:val="24"/>
          <w:szCs w:val="24"/>
        </w:rPr>
        <w:id w:val="-8201213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84A29" w:rsidRPr="00356820" w:rsidRDefault="00684A29" w:rsidP="00356820">
          <w:pPr>
            <w:pStyle w:val="Bezmez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3E68FA" w:rsidRPr="00356820" w:rsidRDefault="00684A29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r w:rsidRPr="0035682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5682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5682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2365228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Úvod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28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F461A4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29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Krok za krokem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29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F461A4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0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racování práce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0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F461A4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1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racování prezentace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1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F461A4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2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bhajoby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2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F461A4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3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ihláška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3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4A29" w:rsidRPr="00D91CFE" w:rsidRDefault="00684A29" w:rsidP="00356820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35682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062E0C" w:rsidP="00062E0C">
      <w:pPr>
        <w:tabs>
          <w:tab w:val="left" w:pos="5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P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C6E" w:rsidRDefault="00945C6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8FA" w:rsidRDefault="003E68FA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8FA" w:rsidRDefault="003E68FA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8FA" w:rsidRDefault="003E68FA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1FD3" w:rsidRDefault="00E81FD3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1FD3" w:rsidRPr="00D91CFE" w:rsidRDefault="00E81FD3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72408D">
      <w:pPr>
        <w:pStyle w:val="Nadpis1"/>
      </w:pPr>
      <w:bookmarkStart w:id="0" w:name="_Toc82365228"/>
      <w:r w:rsidRPr="00D91CFE">
        <w:lastRenderedPageBreak/>
        <w:t>Úvod</w:t>
      </w:r>
      <w:bookmarkEnd w:id="0"/>
      <w:r w:rsidR="001D1A01" w:rsidRPr="00D91CFE">
        <w:t xml:space="preserve"> </w:t>
      </w:r>
    </w:p>
    <w:p w:rsidR="00684A29" w:rsidRPr="00470A42" w:rsidRDefault="00684A29" w:rsidP="00470A42">
      <w:pPr>
        <w:spacing w:after="120" w:line="360" w:lineRule="auto"/>
        <w:rPr>
          <w:rFonts w:ascii="Times New Roman" w:hAnsi="Times New Roman"/>
          <w:b/>
          <w:sz w:val="28"/>
          <w:szCs w:val="24"/>
        </w:rPr>
      </w:pPr>
      <w:r w:rsidRPr="00470A42">
        <w:rPr>
          <w:rFonts w:ascii="Times New Roman" w:hAnsi="Times New Roman"/>
          <w:b/>
          <w:sz w:val="28"/>
          <w:szCs w:val="24"/>
        </w:rPr>
        <w:t xml:space="preserve">Proč právě absolventská práce? </w:t>
      </w:r>
    </w:p>
    <w:p w:rsidR="00684A29" w:rsidRPr="00D91CFE" w:rsidRDefault="00684A29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 Absolvent naší školy získá základní vzdělání s výrazným podílem cizíc</w:t>
      </w:r>
      <w:r w:rsidR="001D1A01" w:rsidRPr="00D91CFE">
        <w:rPr>
          <w:rFonts w:ascii="Times New Roman" w:hAnsi="Times New Roman"/>
          <w:sz w:val="24"/>
          <w:szCs w:val="24"/>
        </w:rPr>
        <w:t xml:space="preserve">h jazyků. Absolvent je schopen </w:t>
      </w:r>
      <w:r w:rsidRPr="00D91CFE">
        <w:rPr>
          <w:rFonts w:ascii="Times New Roman" w:hAnsi="Times New Roman"/>
          <w:sz w:val="24"/>
          <w:szCs w:val="24"/>
        </w:rPr>
        <w:t xml:space="preserve">aplikovat získané znalosti a používat je k tvořivému řešení problémů. </w:t>
      </w:r>
    </w:p>
    <w:p w:rsidR="00684A29" w:rsidRPr="00D91CFE" w:rsidRDefault="00684A29" w:rsidP="00CD5F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Svoje vědomosti, schopnosti a znalosti z všeobecného předmětu a zároveň z cizího jazyka získané během devítileté školní docházky žák uplatní při vypracování a prezentaci absolventské práce. Zúročí svoje zkušenosti z vybraného oboru založeného na svém zájmu.</w:t>
      </w:r>
    </w:p>
    <w:p w:rsidR="00684A29" w:rsidRDefault="00684A29" w:rsidP="00CD5F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Součástí úvodu AP je cizojazyčná část, kde prokáže jazykové znalosti. Hlavní část AP je zaměřena jak teoreticky, tak prakticky. V praktické části žák vychází z vlastních zkušeností, poznatků a vědomostí. Praktická část je doložena  fotografiemi, anketou, vlastní tvorbou či vlastními zážitky, pokusem apod.</w:t>
      </w:r>
    </w:p>
    <w:p w:rsidR="00CD5F77" w:rsidRPr="00D91CFE" w:rsidRDefault="00CD5F77" w:rsidP="00CD5F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A29" w:rsidRPr="00517F31" w:rsidRDefault="00684A29" w:rsidP="00517F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F31">
        <w:rPr>
          <w:rFonts w:ascii="Times New Roman" w:hAnsi="Times New Roman"/>
          <w:sz w:val="24"/>
          <w:szCs w:val="24"/>
        </w:rPr>
        <w:t>Hodnocení:</w:t>
      </w:r>
    </w:p>
    <w:p w:rsidR="00B57176" w:rsidRDefault="00684A29" w:rsidP="00F471B7">
      <w:pPr>
        <w:pStyle w:val="Odstavecseseznamem"/>
        <w:numPr>
          <w:ilvl w:val="0"/>
          <w:numId w:val="33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7176">
        <w:rPr>
          <w:rFonts w:ascii="Times New Roman" w:hAnsi="Times New Roman"/>
          <w:sz w:val="24"/>
          <w:szCs w:val="24"/>
        </w:rPr>
        <w:t>vychází z </w:t>
      </w:r>
      <w:r w:rsidR="00B57176" w:rsidRPr="00B57176">
        <w:rPr>
          <w:rFonts w:ascii="Times New Roman" w:hAnsi="Times New Roman"/>
          <w:sz w:val="24"/>
          <w:szCs w:val="24"/>
        </w:rPr>
        <w:t>písemného zpracování</w:t>
      </w:r>
      <w:r w:rsidR="00B57176">
        <w:rPr>
          <w:rFonts w:ascii="Times New Roman" w:hAnsi="Times New Roman"/>
          <w:sz w:val="24"/>
          <w:szCs w:val="24"/>
        </w:rPr>
        <w:t xml:space="preserve">, ale zejména z </w:t>
      </w:r>
      <w:r w:rsidRPr="00B57176">
        <w:rPr>
          <w:rFonts w:ascii="Times New Roman" w:hAnsi="Times New Roman"/>
          <w:sz w:val="24"/>
          <w:szCs w:val="24"/>
        </w:rPr>
        <w:t>prezentace a obhajoby</w:t>
      </w:r>
    </w:p>
    <w:p w:rsidR="00684A29" w:rsidRPr="00B57176" w:rsidRDefault="00B57176" w:rsidP="00F471B7">
      <w:pPr>
        <w:pStyle w:val="Odstavecseseznamem"/>
        <w:numPr>
          <w:ilvl w:val="0"/>
          <w:numId w:val="33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í </w:t>
      </w:r>
      <w:r w:rsidR="00545A8E" w:rsidRPr="00B57176">
        <w:rPr>
          <w:rFonts w:ascii="Times New Roman" w:hAnsi="Times New Roman"/>
          <w:sz w:val="24"/>
          <w:szCs w:val="24"/>
        </w:rPr>
        <w:t>komis</w:t>
      </w:r>
      <w:r>
        <w:rPr>
          <w:rFonts w:ascii="Times New Roman" w:hAnsi="Times New Roman"/>
          <w:sz w:val="24"/>
          <w:szCs w:val="24"/>
        </w:rPr>
        <w:t>e složená</w:t>
      </w:r>
      <w:r w:rsidR="00684A29" w:rsidRPr="00B57176">
        <w:rPr>
          <w:rFonts w:ascii="Times New Roman" w:hAnsi="Times New Roman"/>
          <w:sz w:val="24"/>
          <w:szCs w:val="24"/>
        </w:rPr>
        <w:t xml:space="preserve"> z vedoucího práce, jazykového konzultanta, třídního učitele </w:t>
      </w:r>
      <w:r w:rsidR="00262414" w:rsidRPr="00B57176">
        <w:rPr>
          <w:rFonts w:ascii="Times New Roman" w:hAnsi="Times New Roman"/>
          <w:sz w:val="24"/>
          <w:szCs w:val="24"/>
        </w:rPr>
        <w:br/>
      </w:r>
      <w:r w:rsidR="00684A29" w:rsidRPr="00B57176">
        <w:rPr>
          <w:rFonts w:ascii="Times New Roman" w:hAnsi="Times New Roman"/>
          <w:sz w:val="24"/>
          <w:szCs w:val="24"/>
        </w:rPr>
        <w:t xml:space="preserve">a </w:t>
      </w:r>
      <w:r w:rsidR="00545A8E" w:rsidRPr="00B57176">
        <w:rPr>
          <w:rFonts w:ascii="Times New Roman" w:hAnsi="Times New Roman"/>
          <w:sz w:val="24"/>
          <w:szCs w:val="24"/>
        </w:rPr>
        <w:t>ředitele, zástupce školy, může být pozván i externí odborník</w:t>
      </w:r>
    </w:p>
    <w:p w:rsidR="00684A29" w:rsidRDefault="00684A29" w:rsidP="00470A42">
      <w:pPr>
        <w:pStyle w:val="Odstavecseseznamem"/>
        <w:numPr>
          <w:ilvl w:val="0"/>
          <w:numId w:val="33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7F31">
        <w:rPr>
          <w:rFonts w:ascii="Times New Roman" w:hAnsi="Times New Roman"/>
          <w:sz w:val="24"/>
          <w:szCs w:val="24"/>
        </w:rPr>
        <w:t>výsledná známka je součástí klasifikace z předmětu za l. pololetí.</w:t>
      </w:r>
    </w:p>
    <w:p w:rsidR="00470A42" w:rsidRPr="00470A42" w:rsidRDefault="00470A42" w:rsidP="00470A42">
      <w:pPr>
        <w:pStyle w:val="Odstavecseseznamem"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5B07" w:rsidRPr="00470A42" w:rsidRDefault="00684A29" w:rsidP="00470A42">
      <w:pPr>
        <w:spacing w:after="12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470A42">
        <w:rPr>
          <w:rFonts w:ascii="Times New Roman" w:hAnsi="Times New Roman"/>
          <w:b/>
          <w:sz w:val="28"/>
          <w:szCs w:val="24"/>
        </w:rPr>
        <w:t>A co na to sami žáci?</w:t>
      </w:r>
    </w:p>
    <w:p w:rsidR="004B5B07" w:rsidRPr="00517F31" w:rsidRDefault="004B5B07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7F31">
        <w:rPr>
          <w:rFonts w:ascii="Times New Roman" w:hAnsi="Times New Roman"/>
          <w:i/>
          <w:sz w:val="24"/>
          <w:szCs w:val="24"/>
        </w:rPr>
        <w:t>„</w:t>
      </w:r>
      <w:r w:rsidRPr="00517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alo mi to určitě dobrou zkušenost, jelikož prezentování je na střední i vysoké škole důležité</w:t>
      </w:r>
      <w:r w:rsidR="009A409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…</w:t>
      </w:r>
      <w:r w:rsidRPr="00517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</w:t>
      </w:r>
    </w:p>
    <w:p w:rsidR="004B5B07" w:rsidRPr="00517F31" w:rsidRDefault="004B5B07" w:rsidP="00CD5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5B07" w:rsidRPr="00517F31" w:rsidRDefault="004B5B07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7F31">
        <w:rPr>
          <w:rFonts w:ascii="Times New Roman" w:hAnsi="Times New Roman"/>
          <w:i/>
          <w:sz w:val="24"/>
          <w:szCs w:val="24"/>
        </w:rPr>
        <w:t>„Díky psaní mé práce jsem zjistila spoustu informací od pamětníků, což bylo mou praktickou částí. Jsem ráda, že jsem si vybrala toto téma už jen proto, že jsem místní a myslím si, že nové poznatky  ještě v budoucnu využiji.“</w:t>
      </w:r>
    </w:p>
    <w:p w:rsidR="00517F31" w:rsidRPr="00517F31" w:rsidRDefault="00517F31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7F31" w:rsidRPr="00470A42" w:rsidRDefault="00517F31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70A42">
        <w:rPr>
          <w:rFonts w:ascii="Times New Roman" w:hAnsi="Times New Roman"/>
          <w:i/>
          <w:sz w:val="24"/>
          <w:szCs w:val="24"/>
        </w:rPr>
        <w:t xml:space="preserve">„Vzhledem k tomu, že jsem byl jako první, byl jsem docela dost nervózní. Když jsem začal prezentovat, stres ze mě opadl. Zjistil jsem, že jsem schopný se zaměřit na to, co říkám a ignorovat okolí a díky tomu nebýt ve stresu. Informace o tématu jsem znal, takže jsem se nebál otázek. Při anglické komunikaci jsem  nemohl najít anglická slova, tudíž jsem pokazil trochu anglickou část. </w:t>
      </w:r>
    </w:p>
    <w:p w:rsidR="00517F31" w:rsidRPr="000B6FE5" w:rsidRDefault="00517F31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6FE5">
        <w:rPr>
          <w:rFonts w:ascii="Times New Roman" w:hAnsi="Times New Roman"/>
          <w:i/>
          <w:sz w:val="24"/>
          <w:szCs w:val="24"/>
        </w:rPr>
        <w:lastRenderedPageBreak/>
        <w:t>Jinak jsem si zkusil, jaké je prezentovat před porotou, a zjistil, jak reaguju při takové situaci. Budu mít zkušenosti, až budu dělat podobné práce v budoucnu na střední a vysoké škole.“</w:t>
      </w:r>
    </w:p>
    <w:p w:rsidR="00C054BE" w:rsidRPr="000B6FE5" w:rsidRDefault="00C054BE" w:rsidP="00CD5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469D" w:rsidRDefault="000B6FE5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6FE5">
        <w:rPr>
          <w:rFonts w:ascii="Times New Roman" w:hAnsi="Times New Roman"/>
          <w:i/>
          <w:sz w:val="24"/>
          <w:szCs w:val="24"/>
        </w:rPr>
        <w:t>„</w:t>
      </w:r>
      <w:r w:rsidR="00C054BE" w:rsidRPr="000B6FE5">
        <w:rPr>
          <w:rFonts w:ascii="Times New Roman" w:hAnsi="Times New Roman"/>
          <w:i/>
          <w:sz w:val="24"/>
          <w:szCs w:val="24"/>
        </w:rPr>
        <w:t xml:space="preserve">Pro ostatní to byla běžná středa, ale pro mě  den, kdy jsem měl mít od 10 h obhajoby. Byl jsem vzhůru už v 8 h, abych se pořádně připravil. Celé dvě hodiny jsem cvičil, co řeknu, ale to nepomohlo. Stresem a strachem, že to pokazím, jsem zapomněl úplně vše. </w:t>
      </w:r>
    </w:p>
    <w:p w:rsidR="00C054BE" w:rsidRPr="00CD5FF3" w:rsidRDefault="00C054BE" w:rsidP="00CD5FF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B6FE5">
        <w:rPr>
          <w:rFonts w:ascii="Times New Roman" w:hAnsi="Times New Roman"/>
          <w:i/>
          <w:sz w:val="24"/>
          <w:szCs w:val="24"/>
        </w:rPr>
        <w:t xml:space="preserve">Přihlásil jsem </w:t>
      </w:r>
      <w:r w:rsidR="000B6FE5" w:rsidRPr="000B6FE5">
        <w:rPr>
          <w:rFonts w:ascii="Times New Roman" w:hAnsi="Times New Roman"/>
          <w:i/>
          <w:sz w:val="24"/>
          <w:szCs w:val="24"/>
        </w:rPr>
        <w:t xml:space="preserve"> do skupiny na T</w:t>
      </w:r>
      <w:r w:rsidRPr="000B6FE5">
        <w:rPr>
          <w:rFonts w:ascii="Times New Roman" w:hAnsi="Times New Roman"/>
          <w:i/>
          <w:sz w:val="24"/>
          <w:szCs w:val="24"/>
        </w:rPr>
        <w:t xml:space="preserve">eamsech a slušně jsem pozdravil, zapnul jsem prezentaci a začal jsem prezentovat. Vše, co jsem si nacvičoval, jsem zapomněl, takže jsem byl úplně rozhozen, ale nějakým způsobem jsem to dal. Učitelé mě chválili, což jsem byl rád, na všechny </w:t>
      </w:r>
      <w:r w:rsidRPr="00CD5FF3">
        <w:rPr>
          <w:rFonts w:ascii="Times New Roman" w:hAnsi="Times New Roman"/>
          <w:i/>
          <w:sz w:val="24"/>
          <w:szCs w:val="24"/>
        </w:rPr>
        <w:t xml:space="preserve">otázky jsem dokázal komisi odpovědět. Následovala anglická část a já nemám zrovna rád, když mluvím jiným jazykem před lidmi. </w:t>
      </w:r>
      <w:r w:rsidR="00AE469D" w:rsidRPr="00CD5FF3">
        <w:rPr>
          <w:rFonts w:ascii="Times New Roman" w:hAnsi="Times New Roman"/>
          <w:i/>
          <w:sz w:val="24"/>
          <w:szCs w:val="24"/>
        </w:rPr>
        <w:t>Nakonec hodnocení dopadlo</w:t>
      </w:r>
      <w:r w:rsidRPr="00CD5FF3">
        <w:rPr>
          <w:rFonts w:ascii="Times New Roman" w:hAnsi="Times New Roman"/>
          <w:i/>
          <w:sz w:val="24"/>
          <w:szCs w:val="24"/>
        </w:rPr>
        <w:t xml:space="preserve"> velmi dobře a dostal jsem jedničku. Byl jsem šťastný.</w:t>
      </w:r>
      <w:r w:rsidR="000B6FE5" w:rsidRPr="00CD5FF3">
        <w:rPr>
          <w:rFonts w:ascii="Times New Roman" w:hAnsi="Times New Roman"/>
          <w:i/>
          <w:sz w:val="24"/>
          <w:szCs w:val="24"/>
        </w:rPr>
        <w:t>“</w:t>
      </w:r>
    </w:p>
    <w:p w:rsidR="00C054BE" w:rsidRPr="00CD5FF3" w:rsidRDefault="00C054BE" w:rsidP="00CD5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0AEC" w:rsidRDefault="00A57336" w:rsidP="00CD5FF3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CD5FF3">
        <w:rPr>
          <w:rFonts w:ascii="Times New Roman" w:hAnsi="Times New Roman"/>
          <w:i/>
          <w:sz w:val="24"/>
        </w:rPr>
        <w:t>„Psaní absolventské práce byl pro mě osobně zajímavý zážitek. Protože jsem psala o tématu, které je mi blízké, psaní mě po většinu času bavilo a ráda jsem si zjišťovala nové informace, které jsem často vůbec netušila. Bavilo mě tvořit i vizuální stránku práce, ačkoliv to n</w:t>
      </w:r>
      <w:r w:rsidR="00CD5FF3" w:rsidRPr="00CD5FF3">
        <w:rPr>
          <w:rFonts w:ascii="Times New Roman" w:hAnsi="Times New Roman"/>
          <w:i/>
          <w:sz w:val="24"/>
        </w:rPr>
        <w:t>ebylo vždycky úplně jednoduché…</w:t>
      </w:r>
    </w:p>
    <w:p w:rsidR="00A57336" w:rsidRPr="00CD5FF3" w:rsidRDefault="00CD5FF3" w:rsidP="00AF0AE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CD5FF3">
        <w:rPr>
          <w:rFonts w:ascii="Times New Roman" w:hAnsi="Times New Roman"/>
          <w:i/>
          <w:sz w:val="24"/>
        </w:rPr>
        <w:t xml:space="preserve"> </w:t>
      </w:r>
      <w:r w:rsidR="00A57336" w:rsidRPr="00CD5FF3">
        <w:rPr>
          <w:rFonts w:ascii="Times New Roman" w:hAnsi="Times New Roman"/>
          <w:i/>
          <w:sz w:val="24"/>
        </w:rPr>
        <w:t>Myslím, že všechny informace, které jsem díky absolventské práci získala, v životě ještě uplatním a ráda se k nim vrátím. Díky práci jsem si téma řeckých pověstí oblíbila ještě víc, a to je z mé</w:t>
      </w:r>
      <w:r w:rsidRPr="00CD5FF3">
        <w:rPr>
          <w:rFonts w:ascii="Times New Roman" w:hAnsi="Times New Roman"/>
          <w:i/>
          <w:sz w:val="24"/>
        </w:rPr>
        <w:t>ho pohledu určitě něco dobrého.“</w:t>
      </w:r>
    </w:p>
    <w:p w:rsidR="00C054BE" w:rsidRPr="00CD5FF3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Pr="00D91CF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59D5" w:rsidRPr="00D91CFE" w:rsidRDefault="00684A29" w:rsidP="0072408D">
      <w:pPr>
        <w:pStyle w:val="Nadpis1"/>
      </w:pPr>
      <w:bookmarkStart w:id="1" w:name="_Toc82365229"/>
      <w:r w:rsidRPr="00D91CFE">
        <w:lastRenderedPageBreak/>
        <w:t>Krok za krokem</w:t>
      </w:r>
      <w:bookmarkEnd w:id="1"/>
      <w:r w:rsidRPr="00D91CFE">
        <w:t xml:space="preserve"> </w:t>
      </w:r>
    </w:p>
    <w:p w:rsidR="0088054A" w:rsidRPr="00681CC2" w:rsidRDefault="00E559D5" w:rsidP="00D91CFE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81CC2">
        <w:rPr>
          <w:rFonts w:ascii="Times New Roman" w:hAnsi="Times New Roman" w:cs="Times New Roman"/>
          <w:b/>
          <w:sz w:val="32"/>
        </w:rPr>
        <w:t>8. třída</w:t>
      </w:r>
    </w:p>
    <w:p w:rsidR="00AF23EC" w:rsidRPr="00D91CFE" w:rsidRDefault="00AF23EC" w:rsidP="00D91CFE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Do konce dubna</w:t>
      </w:r>
      <w:r w:rsidR="00791CB4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</w:p>
    <w:p w:rsidR="00AF23EC" w:rsidRPr="00D91CFE" w:rsidRDefault="005864F4" w:rsidP="00C054BE">
      <w:pPr>
        <w:pStyle w:val="Odstavecseseznamem"/>
        <w:numPr>
          <w:ilvl w:val="0"/>
          <w:numId w:val="1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V</w:t>
      </w:r>
      <w:r w:rsidR="001D159A" w:rsidRPr="00D91CFE">
        <w:rPr>
          <w:rFonts w:ascii="Times New Roman" w:hAnsi="Times New Roman"/>
          <w:b/>
          <w:sz w:val="24"/>
          <w:szCs w:val="24"/>
        </w:rPr>
        <w:t>yberte si</w:t>
      </w:r>
      <w:r w:rsidR="0088054A" w:rsidRPr="00D91CFE">
        <w:rPr>
          <w:rFonts w:ascii="Times New Roman" w:hAnsi="Times New Roman"/>
          <w:b/>
          <w:sz w:val="24"/>
          <w:szCs w:val="24"/>
        </w:rPr>
        <w:t xml:space="preserve"> téma práce</w:t>
      </w:r>
      <w:r w:rsidR="0088054A" w:rsidRPr="00D91CFE">
        <w:rPr>
          <w:rFonts w:ascii="Times New Roman" w:hAnsi="Times New Roman"/>
          <w:sz w:val="24"/>
          <w:szCs w:val="24"/>
        </w:rPr>
        <w:t xml:space="preserve"> </w:t>
      </w:r>
    </w:p>
    <w:p w:rsidR="005864F4" w:rsidRPr="00D91CFE" w:rsidRDefault="00D60FD5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o</w:t>
      </w:r>
      <w:r w:rsidR="005864F4" w:rsidRPr="00D91CFE">
        <w:rPr>
          <w:rFonts w:ascii="Times New Roman" w:hAnsi="Times New Roman"/>
          <w:sz w:val="24"/>
          <w:szCs w:val="24"/>
        </w:rPr>
        <w:t xml:space="preserve">d třídního učitele obdržíte </w:t>
      </w:r>
      <w:r w:rsidR="005864F4" w:rsidRPr="00D91CFE">
        <w:rPr>
          <w:rFonts w:ascii="Times New Roman" w:hAnsi="Times New Roman"/>
          <w:b/>
          <w:sz w:val="24"/>
          <w:szCs w:val="24"/>
        </w:rPr>
        <w:t xml:space="preserve">přihlášku </w:t>
      </w:r>
      <w:r w:rsidR="005864F4" w:rsidRPr="00D91CFE">
        <w:rPr>
          <w:rFonts w:ascii="Times New Roman" w:hAnsi="Times New Roman"/>
          <w:sz w:val="24"/>
          <w:szCs w:val="24"/>
        </w:rPr>
        <w:t>k a</w:t>
      </w:r>
      <w:r w:rsidRPr="00D91CFE">
        <w:rPr>
          <w:rFonts w:ascii="Times New Roman" w:hAnsi="Times New Roman"/>
          <w:sz w:val="24"/>
          <w:szCs w:val="24"/>
        </w:rPr>
        <w:t>bsolventské práci (dále jen AP)</w:t>
      </w:r>
    </w:p>
    <w:p w:rsidR="005864F4" w:rsidRPr="00D91CFE" w:rsidRDefault="00D60FD5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v</w:t>
      </w:r>
      <w:r w:rsidR="00AF23EC" w:rsidRPr="00D91CFE">
        <w:rPr>
          <w:rFonts w:ascii="Times New Roman" w:hAnsi="Times New Roman"/>
          <w:sz w:val="24"/>
          <w:szCs w:val="24"/>
        </w:rPr>
        <w:t>yberte</w:t>
      </w:r>
      <w:r w:rsidR="005864F4" w:rsidRPr="00D91CFE">
        <w:rPr>
          <w:rFonts w:ascii="Times New Roman" w:hAnsi="Times New Roman"/>
          <w:sz w:val="24"/>
          <w:szCs w:val="24"/>
        </w:rPr>
        <w:t xml:space="preserve"> si</w:t>
      </w:r>
      <w:r w:rsidR="005864F4" w:rsidRPr="00D91CFE">
        <w:rPr>
          <w:rFonts w:ascii="Times New Roman" w:hAnsi="Times New Roman"/>
          <w:b/>
          <w:sz w:val="24"/>
          <w:szCs w:val="24"/>
        </w:rPr>
        <w:t xml:space="preserve"> téma</w:t>
      </w:r>
      <w:r w:rsidR="005864F4" w:rsidRPr="00D91CFE">
        <w:rPr>
          <w:rFonts w:ascii="Times New Roman" w:hAnsi="Times New Roman"/>
          <w:sz w:val="24"/>
          <w:szCs w:val="24"/>
        </w:rPr>
        <w:t xml:space="preserve"> dle nabídky vyučujících jednotlivých předmětů nebo si zvolíte téma podle vlastního výběru</w:t>
      </w:r>
    </w:p>
    <w:p w:rsidR="005864F4" w:rsidRPr="00D91CFE" w:rsidRDefault="0088054A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téma se </w:t>
      </w:r>
      <w:r w:rsidRPr="00D91CFE">
        <w:rPr>
          <w:rFonts w:ascii="Times New Roman" w:hAnsi="Times New Roman"/>
          <w:b/>
          <w:sz w:val="24"/>
          <w:szCs w:val="24"/>
        </w:rPr>
        <w:t>musí týkat</w:t>
      </w:r>
      <w:r w:rsidRPr="00D91CFE">
        <w:rPr>
          <w:rFonts w:ascii="Times New Roman" w:hAnsi="Times New Roman"/>
          <w:sz w:val="24"/>
          <w:szCs w:val="24"/>
        </w:rPr>
        <w:t xml:space="preserve"> </w:t>
      </w:r>
      <w:r w:rsidRPr="00D91CFE">
        <w:rPr>
          <w:rFonts w:ascii="Times New Roman" w:hAnsi="Times New Roman"/>
          <w:b/>
          <w:sz w:val="24"/>
          <w:szCs w:val="24"/>
        </w:rPr>
        <w:t>hlavních předmětů</w:t>
      </w:r>
    </w:p>
    <w:p w:rsidR="004B393E" w:rsidRPr="00D91CFE" w:rsidRDefault="005864F4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 xml:space="preserve">není povoleno </w:t>
      </w:r>
      <w:r w:rsidRPr="00D91CFE">
        <w:rPr>
          <w:rFonts w:ascii="Times New Roman" w:hAnsi="Times New Roman"/>
          <w:sz w:val="24"/>
          <w:szCs w:val="24"/>
        </w:rPr>
        <w:t xml:space="preserve">vybrat si téma z </w:t>
      </w:r>
      <w:r w:rsidR="0088054A" w:rsidRPr="00D91CFE">
        <w:rPr>
          <w:rFonts w:ascii="Times New Roman" w:hAnsi="Times New Roman"/>
          <w:sz w:val="24"/>
          <w:szCs w:val="24"/>
        </w:rPr>
        <w:t>výchov (TV, VKZ, VKO, VV, HV)</w:t>
      </w:r>
    </w:p>
    <w:p w:rsidR="004B393E" w:rsidRPr="00D91CFE" w:rsidRDefault="004B393E" w:rsidP="00C054BE">
      <w:pPr>
        <w:suppressAutoHyphens w:val="0"/>
        <w:autoSpaceDN/>
        <w:spacing w:after="0" w:line="360" w:lineRule="auto"/>
        <w:ind w:left="100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54073F" w:rsidRPr="00D91CFE" w:rsidRDefault="0054073F" w:rsidP="00C054BE">
      <w:pPr>
        <w:suppressAutoHyphens w:val="0"/>
        <w:autoSpaceDN/>
        <w:spacing w:after="0" w:line="360" w:lineRule="auto"/>
        <w:ind w:left="100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Doporučení:</w:t>
      </w:r>
      <w:r w:rsidR="001A52AC" w:rsidRPr="00D91CFE">
        <w:rPr>
          <w:rFonts w:ascii="Times New Roman" w:hAnsi="Times New Roman"/>
          <w:b/>
          <w:sz w:val="24"/>
          <w:szCs w:val="24"/>
        </w:rPr>
        <w:t xml:space="preserve"> </w:t>
      </w:r>
      <w:r w:rsidR="001A52AC" w:rsidRPr="00D91CFE">
        <w:rPr>
          <w:rFonts w:ascii="Times New Roman" w:hAnsi="Times New Roman"/>
          <w:sz w:val="24"/>
          <w:szCs w:val="24"/>
        </w:rPr>
        <w:t>v</w:t>
      </w:r>
      <w:r w:rsidR="007230C6">
        <w:rPr>
          <w:rFonts w:ascii="Times New Roman" w:hAnsi="Times New Roman"/>
          <w:sz w:val="24"/>
          <w:szCs w:val="24"/>
        </w:rPr>
        <w:t>yberte si téma, které v</w:t>
      </w:r>
      <w:r w:rsidR="0088054A" w:rsidRPr="00D91CFE">
        <w:rPr>
          <w:rFonts w:ascii="Times New Roman" w:hAnsi="Times New Roman"/>
          <w:sz w:val="24"/>
          <w:szCs w:val="24"/>
        </w:rPr>
        <w:t xml:space="preserve">ás zajímá a máte </w:t>
      </w:r>
      <w:r w:rsidR="00D60FD5" w:rsidRPr="00D91CFE">
        <w:rPr>
          <w:rFonts w:ascii="Times New Roman" w:hAnsi="Times New Roman"/>
          <w:sz w:val="24"/>
          <w:szCs w:val="24"/>
        </w:rPr>
        <w:t>k němu co sdělit</w:t>
      </w:r>
      <w:r w:rsidR="001A52AC" w:rsidRPr="00D91CFE">
        <w:rPr>
          <w:rFonts w:ascii="Times New Roman" w:hAnsi="Times New Roman"/>
          <w:sz w:val="24"/>
          <w:szCs w:val="24"/>
        </w:rPr>
        <w:t>. P</w:t>
      </w:r>
      <w:r w:rsidR="0088054A" w:rsidRPr="00D91CFE">
        <w:rPr>
          <w:rFonts w:ascii="Times New Roman" w:hAnsi="Times New Roman"/>
          <w:sz w:val="24"/>
          <w:szCs w:val="24"/>
        </w:rPr>
        <w:t xml:space="preserve">okud si potřebujete zlepšit známku např. z matematiky, </w:t>
      </w:r>
      <w:r w:rsidR="00D60FD5" w:rsidRPr="00D91CFE">
        <w:rPr>
          <w:rFonts w:ascii="Times New Roman" w:hAnsi="Times New Roman"/>
          <w:sz w:val="24"/>
          <w:szCs w:val="24"/>
        </w:rPr>
        <w:t>pište</w:t>
      </w:r>
      <w:r w:rsidR="0088054A" w:rsidRPr="00D91CFE">
        <w:rPr>
          <w:rFonts w:ascii="Times New Roman" w:hAnsi="Times New Roman"/>
          <w:sz w:val="24"/>
          <w:szCs w:val="24"/>
        </w:rPr>
        <w:t xml:space="preserve"> téma týkající se matematiky</w:t>
      </w:r>
      <w:r w:rsidR="00D60FD5" w:rsidRPr="00D91CFE">
        <w:rPr>
          <w:rFonts w:ascii="Times New Roman" w:hAnsi="Times New Roman"/>
          <w:sz w:val="24"/>
          <w:szCs w:val="24"/>
        </w:rPr>
        <w:t xml:space="preserve"> (výsledná známka z AP se započítává do daného předmětu)</w:t>
      </w:r>
      <w:r w:rsidR="001A52AC" w:rsidRPr="00D91CFE">
        <w:rPr>
          <w:rFonts w:ascii="Times New Roman" w:hAnsi="Times New Roman"/>
          <w:sz w:val="24"/>
          <w:szCs w:val="24"/>
        </w:rPr>
        <w:t>.</w:t>
      </w:r>
    </w:p>
    <w:p w:rsidR="0088054A" w:rsidRPr="00D91CFE" w:rsidRDefault="0088054A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AF23EC" w:rsidRPr="00D91CFE" w:rsidRDefault="001D159A" w:rsidP="00C054BE">
      <w:pPr>
        <w:pStyle w:val="Odstavecseseznamem"/>
        <w:numPr>
          <w:ilvl w:val="0"/>
          <w:numId w:val="1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Zvolte</w:t>
      </w:r>
      <w:r w:rsidR="00AF23EC" w:rsidRPr="00D91CFE">
        <w:rPr>
          <w:rFonts w:ascii="Times New Roman" w:hAnsi="Times New Roman"/>
          <w:b/>
          <w:sz w:val="24"/>
          <w:szCs w:val="24"/>
        </w:rPr>
        <w:t xml:space="preserve"> si vedoucího práce </w:t>
      </w:r>
    </w:p>
    <w:p w:rsidR="00AF23EC" w:rsidRPr="00D91CFE" w:rsidRDefault="00CD6740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ovte osobně, e-mailem nebo</w:t>
      </w:r>
      <w:r w:rsidR="00AF23EC" w:rsidRPr="00D91CFE">
        <w:rPr>
          <w:rFonts w:ascii="Times New Roman" w:hAnsi="Times New Roman"/>
          <w:sz w:val="24"/>
          <w:szCs w:val="24"/>
        </w:rPr>
        <w:t xml:space="preserve"> přes </w:t>
      </w:r>
      <w:r>
        <w:rPr>
          <w:rFonts w:ascii="Times New Roman" w:hAnsi="Times New Roman"/>
          <w:sz w:val="24"/>
          <w:szCs w:val="24"/>
        </w:rPr>
        <w:t xml:space="preserve">EduPage </w:t>
      </w:r>
      <w:r w:rsidR="0040189C" w:rsidRPr="00D91CFE">
        <w:rPr>
          <w:rFonts w:ascii="Times New Roman" w:hAnsi="Times New Roman"/>
          <w:sz w:val="24"/>
          <w:szCs w:val="24"/>
        </w:rPr>
        <w:br/>
      </w:r>
      <w:r w:rsidR="00AF23EC" w:rsidRPr="00D91CFE">
        <w:rPr>
          <w:rFonts w:ascii="Times New Roman" w:hAnsi="Times New Roman"/>
          <w:sz w:val="24"/>
          <w:szCs w:val="24"/>
        </w:rPr>
        <w:t>a požádejte o spolupráci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po jeho souhlasu se domluvte na tématu práce a na formě komunikace 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s vedoucím práce konzultujte osnovu, obsah - teoretickou i praktickou část práce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maximálně 4 práce na jednoho učitele, tj. princip – kdo dřív přijde</w:t>
      </w:r>
      <w:r w:rsidR="007230C6">
        <w:rPr>
          <w:rFonts w:ascii="Times New Roman" w:hAnsi="Times New Roman"/>
          <w:sz w:val="24"/>
          <w:szCs w:val="24"/>
        </w:rPr>
        <w:t>…</w:t>
      </w:r>
    </w:p>
    <w:p w:rsidR="00AF23EC" w:rsidRPr="00D91CFE" w:rsidRDefault="00AF23EC" w:rsidP="00C054BE">
      <w:pPr>
        <w:pStyle w:val="Odstavecseseznamem"/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D43170" w:rsidRPr="00D91CFE" w:rsidRDefault="00E559D5" w:rsidP="00C054B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>Vyberte si jazykového konzultanta</w:t>
      </w:r>
    </w:p>
    <w:p w:rsidR="00D43170" w:rsidRPr="00D91CFE" w:rsidRDefault="00D43170" w:rsidP="00C054B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slovte ho osobně, e-mailem</w:t>
      </w:r>
      <w:r w:rsidR="00CD6740">
        <w:rPr>
          <w:rFonts w:ascii="Times New Roman" w:hAnsi="Times New Roman" w:cs="Times New Roman"/>
        </w:rPr>
        <w:t xml:space="preserve"> nebo přes EduPage</w:t>
      </w:r>
      <w:bookmarkStart w:id="2" w:name="_GoBack"/>
      <w:bookmarkEnd w:id="2"/>
      <w:r w:rsidRPr="00D91CFE">
        <w:rPr>
          <w:rFonts w:ascii="Times New Roman" w:hAnsi="Times New Roman" w:cs="Times New Roman"/>
        </w:rPr>
        <w:t xml:space="preserve"> </w:t>
      </w:r>
      <w:r w:rsidR="0040189C" w:rsidRPr="00D91CFE">
        <w:rPr>
          <w:rFonts w:ascii="Times New Roman" w:hAnsi="Times New Roman" w:cs="Times New Roman"/>
        </w:rPr>
        <w:br/>
      </w:r>
      <w:r w:rsidRPr="00D91CFE">
        <w:rPr>
          <w:rFonts w:ascii="Times New Roman" w:hAnsi="Times New Roman" w:cs="Times New Roman"/>
        </w:rPr>
        <w:t>a požádejte o spolupráci</w:t>
      </w:r>
    </w:p>
    <w:p w:rsidR="00D43170" w:rsidRPr="00D91CFE" w:rsidRDefault="00D43170" w:rsidP="00C054B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v</w:t>
      </w:r>
      <w:r w:rsidR="007230C6">
        <w:rPr>
          <w:rFonts w:ascii="Times New Roman" w:hAnsi="Times New Roman" w:cs="Times New Roman"/>
        </w:rPr>
        <w:t>yberte si jazyk, který v</w:t>
      </w:r>
      <w:r w:rsidR="00E559D5" w:rsidRPr="00D91CFE">
        <w:rPr>
          <w:rFonts w:ascii="Times New Roman" w:hAnsi="Times New Roman" w:cs="Times New Roman"/>
        </w:rPr>
        <w:t>á</w:t>
      </w:r>
      <w:r w:rsidRPr="00D91CFE">
        <w:rPr>
          <w:rFonts w:ascii="Times New Roman" w:hAnsi="Times New Roman" w:cs="Times New Roman"/>
        </w:rPr>
        <w:t>m jde lépe (primárně 1. jazyk)</w:t>
      </w:r>
    </w:p>
    <w:p w:rsidR="00E559D5" w:rsidRPr="00D91CFE" w:rsidRDefault="00E559D5" w:rsidP="00C054B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úvod AP bu</w:t>
      </w:r>
      <w:r w:rsidR="00D43170" w:rsidRPr="00D91CFE">
        <w:rPr>
          <w:rFonts w:ascii="Times New Roman" w:hAnsi="Times New Roman" w:cs="Times New Roman"/>
        </w:rPr>
        <w:t>dete překládat do daného jazyka</w:t>
      </w:r>
    </w:p>
    <w:p w:rsidR="00D43170" w:rsidRPr="00D91CFE" w:rsidRDefault="00D43170" w:rsidP="00C054B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při obhajobě dostanete několik </w:t>
      </w:r>
      <w:r w:rsidR="007230C6">
        <w:rPr>
          <w:rFonts w:ascii="Times New Roman" w:hAnsi="Times New Roman" w:cs="Times New Roman"/>
        </w:rPr>
        <w:t>otázek v daném jazyce k tématu v</w:t>
      </w:r>
      <w:r w:rsidRPr="00D91CFE">
        <w:rPr>
          <w:rFonts w:ascii="Times New Roman" w:hAnsi="Times New Roman" w:cs="Times New Roman"/>
        </w:rPr>
        <w:t>aší práce</w:t>
      </w:r>
    </w:p>
    <w:p w:rsidR="001D159A" w:rsidRPr="00D91CFE" w:rsidRDefault="001D159A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B4646" w:rsidRPr="00D91CFE" w:rsidRDefault="009B4646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:rsidR="00826B3E" w:rsidRPr="00D91CFE" w:rsidRDefault="00826B3E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:rsidR="001D159A" w:rsidRPr="00D91CFE" w:rsidRDefault="001D159A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color w:val="00B0F0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lastRenderedPageBreak/>
        <w:t>Do poloviny června</w:t>
      </w:r>
      <w:r w:rsidR="001176F5"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</w:p>
    <w:p w:rsidR="0040189C" w:rsidRPr="00D91CFE" w:rsidRDefault="007230C6" w:rsidP="00C054BE">
      <w:pPr>
        <w:pStyle w:val="Odstavecseseznamem"/>
        <w:numPr>
          <w:ilvl w:val="0"/>
          <w:numId w:val="1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1D159A" w:rsidRPr="00D91CFE">
        <w:rPr>
          <w:rFonts w:ascii="Times New Roman" w:hAnsi="Times New Roman"/>
          <w:b/>
          <w:sz w:val="24"/>
          <w:szCs w:val="24"/>
        </w:rPr>
        <w:t>devzdejte vyplněnou přihlášku</w:t>
      </w:r>
      <w:r w:rsidR="001D159A" w:rsidRPr="00D91CFE">
        <w:rPr>
          <w:rFonts w:ascii="Times New Roman" w:hAnsi="Times New Roman"/>
          <w:sz w:val="24"/>
          <w:szCs w:val="24"/>
        </w:rPr>
        <w:t xml:space="preserve"> třídnímu učiteli</w:t>
      </w:r>
    </w:p>
    <w:p w:rsidR="006C314E" w:rsidRDefault="001D159A" w:rsidP="00C054BE">
      <w:pPr>
        <w:pStyle w:val="Odstavecseseznamem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po odevzdání přihlášky již nelze změnit téma práce, vedoucího práce ani jazykového konzultanta </w:t>
      </w:r>
    </w:p>
    <w:p w:rsidR="007230C6" w:rsidRDefault="007230C6" w:rsidP="007230C6">
      <w:pPr>
        <w:pStyle w:val="Odstavecseseznamem"/>
        <w:suppressAutoHyphens w:val="0"/>
        <w:autoSpaceDN/>
        <w:spacing w:after="0" w:line="360" w:lineRule="auto"/>
        <w:ind w:left="1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81FD3" w:rsidRPr="00E81FD3" w:rsidRDefault="00E81FD3" w:rsidP="00C054BE">
      <w:pPr>
        <w:pStyle w:val="Odstavecseseznamem"/>
        <w:suppressAutoHyphens w:val="0"/>
        <w:autoSpaceDN/>
        <w:spacing w:after="0" w:line="360" w:lineRule="auto"/>
        <w:ind w:left="1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559D5" w:rsidRPr="00681CC2" w:rsidRDefault="00E559D5" w:rsidP="00227C0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81CC2">
        <w:rPr>
          <w:rFonts w:ascii="Times New Roman" w:hAnsi="Times New Roman" w:cs="Times New Roman"/>
          <w:b/>
          <w:sz w:val="32"/>
        </w:rPr>
        <w:t>9. třída</w:t>
      </w:r>
    </w:p>
    <w:p w:rsidR="00E559D5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</w:t>
      </w:r>
      <w:r w:rsidR="003C008C" w:rsidRPr="00D91CFE">
        <w:rPr>
          <w:rFonts w:ascii="Times New Roman" w:hAnsi="Times New Roman" w:cs="Times New Roman"/>
          <w:b/>
        </w:rPr>
        <w:t>erven</w:t>
      </w:r>
      <w:r>
        <w:rPr>
          <w:rFonts w:ascii="Times New Roman" w:hAnsi="Times New Roman" w:cs="Times New Roman"/>
          <w:b/>
        </w:rPr>
        <w:t xml:space="preserve"> </w:t>
      </w:r>
      <w:r w:rsidR="003C008C" w:rsidRPr="00D91CF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3C008C" w:rsidRPr="00D91CFE">
        <w:rPr>
          <w:rFonts w:ascii="Times New Roman" w:hAnsi="Times New Roman" w:cs="Times New Roman"/>
          <w:b/>
        </w:rPr>
        <w:t>září</w:t>
      </w:r>
    </w:p>
    <w:p w:rsidR="00E559D5" w:rsidRPr="00D91CFE" w:rsidRDefault="007230C6" w:rsidP="00C054BE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681CC2">
        <w:rPr>
          <w:rFonts w:ascii="Times New Roman" w:hAnsi="Times New Roman" w:cs="Times New Roman"/>
          <w:b/>
        </w:rPr>
        <w:t>hromažďování materiálu, zpracovávání tématu</w:t>
      </w:r>
    </w:p>
    <w:p w:rsidR="00E559D5" w:rsidRPr="00D91CFE" w:rsidRDefault="00E559D5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559D5" w:rsidRPr="00D91CFE" w:rsidRDefault="0078414F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 xml:space="preserve"> </w:t>
      </w:r>
      <w:r w:rsidR="007230C6">
        <w:rPr>
          <w:rFonts w:ascii="Times New Roman" w:hAnsi="Times New Roman" w:cs="Times New Roman"/>
          <w:b/>
        </w:rPr>
        <w:t>Z</w:t>
      </w:r>
      <w:r w:rsidRPr="00D91CFE">
        <w:rPr>
          <w:rFonts w:ascii="Times New Roman" w:hAnsi="Times New Roman" w:cs="Times New Roman"/>
          <w:b/>
        </w:rPr>
        <w:t>áří</w:t>
      </w:r>
      <w:r w:rsidR="007230C6">
        <w:rPr>
          <w:rFonts w:ascii="Times New Roman" w:hAnsi="Times New Roman" w:cs="Times New Roman"/>
          <w:b/>
        </w:rPr>
        <w:t xml:space="preserve">  </w:t>
      </w:r>
      <w:r w:rsidRPr="00D91CFE">
        <w:rPr>
          <w:rFonts w:ascii="Times New Roman" w:hAnsi="Times New Roman" w:cs="Times New Roman"/>
          <w:b/>
        </w:rPr>
        <w:t>–</w:t>
      </w:r>
      <w:r w:rsidR="007230C6">
        <w:rPr>
          <w:rFonts w:ascii="Times New Roman" w:hAnsi="Times New Roman" w:cs="Times New Roman"/>
          <w:b/>
        </w:rPr>
        <w:t xml:space="preserve"> </w:t>
      </w:r>
      <w:r w:rsidR="00E559D5" w:rsidRPr="00D91CFE">
        <w:rPr>
          <w:rFonts w:ascii="Times New Roman" w:hAnsi="Times New Roman" w:cs="Times New Roman"/>
          <w:b/>
        </w:rPr>
        <w:t>prosinec</w:t>
      </w:r>
      <w:r w:rsidR="00E559D5" w:rsidRPr="00D91CFE">
        <w:rPr>
          <w:rFonts w:ascii="Times New Roman" w:hAnsi="Times New Roman" w:cs="Times New Roman"/>
        </w:rPr>
        <w:t xml:space="preserve">  </w:t>
      </w:r>
    </w:p>
    <w:p w:rsidR="0078414F" w:rsidRPr="00D91CFE" w:rsidRDefault="007230C6" w:rsidP="00C054BE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E559D5" w:rsidRPr="00D91CFE">
        <w:rPr>
          <w:rFonts w:ascii="Times New Roman" w:hAnsi="Times New Roman" w:cs="Times New Roman"/>
          <w:b/>
        </w:rPr>
        <w:t>pracování a finální podoba AP</w:t>
      </w:r>
      <w:r w:rsidR="0078414F" w:rsidRPr="00D91CFE">
        <w:rPr>
          <w:rFonts w:ascii="Times New Roman" w:hAnsi="Times New Roman" w:cs="Times New Roman"/>
        </w:rPr>
        <w:t xml:space="preserve"> (formální stránka)</w:t>
      </w:r>
    </w:p>
    <w:p w:rsidR="00E559D5" w:rsidRPr="00D91CFE" w:rsidRDefault="00FB6746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konzultujte primárně s vedoucím práce, případně s učitelem na ICT</w:t>
      </w:r>
    </w:p>
    <w:p w:rsidR="00DF5322" w:rsidRPr="00D91CFE" w:rsidRDefault="00DF5322" w:rsidP="00C054BE">
      <w:pPr>
        <w:pStyle w:val="Standard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E559D5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P</w:t>
      </w:r>
      <w:r w:rsidR="00E559D5" w:rsidRPr="00D91CFE">
        <w:rPr>
          <w:rFonts w:ascii="Times New Roman" w:hAnsi="Times New Roman" w:cs="Times New Roman"/>
          <w:b/>
        </w:rPr>
        <w:t>rosinec</w:t>
      </w:r>
      <w:r w:rsidR="001176F5">
        <w:rPr>
          <w:rStyle w:val="Znakapoznpodarou"/>
          <w:rFonts w:ascii="Times New Roman" w:hAnsi="Times New Roman" w:cs="Times New Roman"/>
          <w:b/>
        </w:rPr>
        <w:footnoteReference w:id="3"/>
      </w:r>
    </w:p>
    <w:p w:rsidR="00E559D5" w:rsidRPr="00D91CFE" w:rsidRDefault="007230C6" w:rsidP="00C054BE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E559D5" w:rsidRPr="00D91CFE">
        <w:rPr>
          <w:rFonts w:ascii="Times New Roman" w:hAnsi="Times New Roman" w:cs="Times New Roman"/>
          <w:b/>
        </w:rPr>
        <w:t>devzdejte</w:t>
      </w:r>
      <w:r w:rsidR="00E559D5" w:rsidRPr="00D91CFE">
        <w:rPr>
          <w:rFonts w:ascii="Times New Roman" w:hAnsi="Times New Roman" w:cs="Times New Roman"/>
        </w:rPr>
        <w:t xml:space="preserve"> </w:t>
      </w:r>
      <w:r w:rsidR="00E559D5" w:rsidRPr="00D91CFE">
        <w:rPr>
          <w:rFonts w:ascii="Times New Roman" w:hAnsi="Times New Roman" w:cs="Times New Roman"/>
          <w:b/>
        </w:rPr>
        <w:t xml:space="preserve">dokončenou </w:t>
      </w:r>
      <w:r w:rsidR="00CF5FCD" w:rsidRPr="00D91CFE">
        <w:rPr>
          <w:rFonts w:ascii="Times New Roman" w:hAnsi="Times New Roman" w:cs="Times New Roman"/>
          <w:b/>
        </w:rPr>
        <w:t>AP</w:t>
      </w:r>
      <w:r w:rsidR="00104E29" w:rsidRPr="00D91CFE">
        <w:rPr>
          <w:rFonts w:ascii="Times New Roman" w:hAnsi="Times New Roman" w:cs="Times New Roman"/>
          <w:b/>
        </w:rPr>
        <w:t xml:space="preserve"> </w:t>
      </w:r>
    </w:p>
    <w:p w:rsidR="00104E29" w:rsidRPr="00D91CFE" w:rsidRDefault="00104E29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dvě </w:t>
      </w:r>
      <w:r w:rsidR="007354A8" w:rsidRPr="00D91CFE">
        <w:rPr>
          <w:rFonts w:ascii="Times New Roman" w:hAnsi="Times New Roman" w:cs="Times New Roman"/>
        </w:rPr>
        <w:t xml:space="preserve">tištěné </w:t>
      </w:r>
      <w:r w:rsidR="006647DA" w:rsidRPr="00D91CFE">
        <w:rPr>
          <w:rFonts w:ascii="Times New Roman" w:hAnsi="Times New Roman" w:cs="Times New Roman"/>
        </w:rPr>
        <w:t xml:space="preserve">barevné </w:t>
      </w:r>
      <w:r w:rsidR="007230C6">
        <w:rPr>
          <w:rFonts w:ascii="Times New Roman" w:hAnsi="Times New Roman" w:cs="Times New Roman"/>
        </w:rPr>
        <w:t>kopie v</w:t>
      </w:r>
      <w:r w:rsidRPr="00D91CFE">
        <w:rPr>
          <w:rFonts w:ascii="Times New Roman" w:hAnsi="Times New Roman" w:cs="Times New Roman"/>
        </w:rPr>
        <w:t>aší práce</w:t>
      </w:r>
      <w:r w:rsidR="00B57176">
        <w:rPr>
          <w:rFonts w:ascii="Times New Roman" w:hAnsi="Times New Roman" w:cs="Times New Roman"/>
        </w:rPr>
        <w:t xml:space="preserve"> </w:t>
      </w:r>
    </w:p>
    <w:p w:rsidR="00AA2378" w:rsidRPr="00D91CFE" w:rsidRDefault="00AA2378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jednostranný tisk</w:t>
      </w:r>
    </w:p>
    <w:p w:rsidR="00104E29" w:rsidRPr="00D91CFE" w:rsidRDefault="006647DA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svázat do kroužkové vazby</w:t>
      </w:r>
      <w:r w:rsidR="00393B55" w:rsidRPr="00D91CFE">
        <w:rPr>
          <w:rFonts w:ascii="Times New Roman" w:hAnsi="Times New Roman" w:cs="Times New Roman"/>
        </w:rPr>
        <w:t xml:space="preserve"> (nesmí být na volných listech)</w:t>
      </w:r>
    </w:p>
    <w:p w:rsidR="0040189C" w:rsidRPr="00D91CFE" w:rsidRDefault="00393B55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jednu kopii</w:t>
      </w:r>
      <w:r w:rsidR="008427CF" w:rsidRPr="00D91CFE">
        <w:rPr>
          <w:rFonts w:ascii="Times New Roman" w:hAnsi="Times New Roman" w:cs="Times New Roman"/>
        </w:rPr>
        <w:t xml:space="preserve"> odevzdáte vedoucímu práce</w:t>
      </w:r>
      <w:r w:rsidRPr="00D91CFE">
        <w:rPr>
          <w:rFonts w:ascii="Times New Roman" w:hAnsi="Times New Roman" w:cs="Times New Roman"/>
        </w:rPr>
        <w:t>, druhou si ponecháte</w:t>
      </w:r>
    </w:p>
    <w:p w:rsidR="007354A8" w:rsidRPr="00D91CFE" w:rsidRDefault="0040189C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>u</w:t>
      </w:r>
      <w:r w:rsidR="00652591" w:rsidRPr="00D91CFE">
        <w:rPr>
          <w:rFonts w:ascii="Times New Roman" w:hAnsi="Times New Roman" w:cs="Times New Roman"/>
          <w:b/>
        </w:rPr>
        <w:t>pozornění:</w:t>
      </w:r>
      <w:r w:rsidR="00652591" w:rsidRPr="00D91CFE">
        <w:rPr>
          <w:rFonts w:ascii="Times New Roman" w:hAnsi="Times New Roman" w:cs="Times New Roman"/>
        </w:rPr>
        <w:t xml:space="preserve"> AP nelze odevzdat po termínu</w:t>
      </w:r>
      <w:r w:rsidR="007354A8" w:rsidRPr="00D91CFE">
        <w:rPr>
          <w:rFonts w:ascii="Times New Roman" w:hAnsi="Times New Roman" w:cs="Times New Roman"/>
        </w:rPr>
        <w:t xml:space="preserve">, </w:t>
      </w:r>
      <w:r w:rsidR="00E559D5" w:rsidRPr="00D91CFE">
        <w:rPr>
          <w:rFonts w:ascii="Times New Roman" w:hAnsi="Times New Roman" w:cs="Times New Roman"/>
        </w:rPr>
        <w:t>nelze odevzdat na volných listech v deskách, sepnutou svorkami apod.</w:t>
      </w:r>
    </w:p>
    <w:p w:rsidR="007354A8" w:rsidRPr="00D91CFE" w:rsidRDefault="007354A8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7354A8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7354A8" w:rsidRPr="00D91CFE">
        <w:rPr>
          <w:rFonts w:ascii="Times New Roman" w:hAnsi="Times New Roman" w:cs="Times New Roman"/>
          <w:b/>
        </w:rPr>
        <w:t>rosinec</w:t>
      </w:r>
      <w:r>
        <w:rPr>
          <w:rFonts w:ascii="Times New Roman" w:hAnsi="Times New Roman" w:cs="Times New Roman"/>
          <w:b/>
        </w:rPr>
        <w:t xml:space="preserve"> </w:t>
      </w:r>
      <w:r w:rsidR="007354A8" w:rsidRPr="00D91CF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559D5" w:rsidRPr="00D91CFE">
        <w:rPr>
          <w:rFonts w:ascii="Times New Roman" w:hAnsi="Times New Roman" w:cs="Times New Roman"/>
          <w:b/>
        </w:rPr>
        <w:t>leden</w:t>
      </w:r>
    </w:p>
    <w:p w:rsidR="004D1D79" w:rsidRPr="00D91CFE" w:rsidRDefault="007230C6" w:rsidP="00C054BE">
      <w:pPr>
        <w:pStyle w:val="Standard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7354A8" w:rsidRPr="00D91CFE">
        <w:rPr>
          <w:rFonts w:ascii="Times New Roman" w:hAnsi="Times New Roman" w:cs="Times New Roman"/>
          <w:b/>
        </w:rPr>
        <w:t>říprava</w:t>
      </w:r>
      <w:r w:rsidR="00E559D5" w:rsidRPr="00D91CFE">
        <w:rPr>
          <w:rFonts w:ascii="Times New Roman" w:hAnsi="Times New Roman" w:cs="Times New Roman"/>
          <w:b/>
        </w:rPr>
        <w:t xml:space="preserve"> pr</w:t>
      </w:r>
      <w:r w:rsidR="007354A8" w:rsidRPr="00D91CFE">
        <w:rPr>
          <w:rFonts w:ascii="Times New Roman" w:hAnsi="Times New Roman" w:cs="Times New Roman"/>
          <w:b/>
        </w:rPr>
        <w:t>ezentace v elektronické podobě</w:t>
      </w:r>
    </w:p>
    <w:p w:rsidR="007354A8" w:rsidRPr="00D91CFE" w:rsidRDefault="007354A8" w:rsidP="00C054B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konzultujte primárně s vedoucím práce, případně s učitelem na ICT</w:t>
      </w:r>
    </w:p>
    <w:p w:rsidR="007354A8" w:rsidRPr="00D91CFE" w:rsidRDefault="007354A8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559D5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>P</w:t>
      </w:r>
      <w:r w:rsidR="00E559D5" w:rsidRPr="00D91CFE">
        <w:rPr>
          <w:rFonts w:ascii="Times New Roman" w:hAnsi="Times New Roman" w:cs="Times New Roman"/>
          <w:b/>
        </w:rPr>
        <w:t>olovina ledna</w:t>
      </w:r>
      <w:r w:rsidR="001176F5">
        <w:rPr>
          <w:rStyle w:val="Znakapoznpodarou"/>
          <w:rFonts w:ascii="Times New Roman" w:hAnsi="Times New Roman" w:cs="Times New Roman"/>
          <w:b/>
        </w:rPr>
        <w:footnoteReference w:id="4"/>
      </w:r>
    </w:p>
    <w:p w:rsidR="00826B3E" w:rsidRPr="00F42E85" w:rsidRDefault="007230C6" w:rsidP="00C054BE">
      <w:pPr>
        <w:pStyle w:val="Standard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42E85">
        <w:rPr>
          <w:rFonts w:ascii="Times New Roman" w:hAnsi="Times New Roman" w:cs="Times New Roman"/>
          <w:b/>
        </w:rPr>
        <w:t>rezentace a obhajoba absolventské práce</w:t>
      </w:r>
    </w:p>
    <w:p w:rsidR="00C77327" w:rsidRPr="00D91CFE" w:rsidRDefault="00C77327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7327" w:rsidRPr="00D91CFE" w:rsidRDefault="00C77327" w:rsidP="00C054BE">
      <w:pPr>
        <w:pStyle w:val="Nadpis1"/>
        <w:jc w:val="both"/>
      </w:pPr>
      <w:bookmarkStart w:id="3" w:name="_Toc82365230"/>
      <w:r w:rsidRPr="00D91CFE">
        <w:lastRenderedPageBreak/>
        <w:t>Zpracování</w:t>
      </w:r>
      <w:r w:rsidR="007B11F7" w:rsidRPr="00D91CFE">
        <w:t xml:space="preserve"> práce</w:t>
      </w:r>
      <w:bookmarkEnd w:id="3"/>
    </w:p>
    <w:p w:rsidR="00384B71" w:rsidRPr="0027034B" w:rsidRDefault="00A55BD9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át a rozsah</w:t>
      </w:r>
      <w:r w:rsidR="00384B71" w:rsidRPr="0027034B">
        <w:rPr>
          <w:rFonts w:ascii="Times New Roman" w:hAnsi="Times New Roman" w:cs="Times New Roman"/>
          <w:b/>
          <w:sz w:val="28"/>
        </w:rPr>
        <w:t xml:space="preserve"> práce</w:t>
      </w:r>
    </w:p>
    <w:p w:rsidR="009F2149" w:rsidRPr="00D91CFE" w:rsidRDefault="00AA2378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Celkový rozsah práce 10</w:t>
      </w:r>
      <w:r w:rsidR="00B57176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</w:rPr>
        <w:t>–</w:t>
      </w:r>
      <w:r w:rsidR="00C77327" w:rsidRPr="00D91CFE">
        <w:rPr>
          <w:rFonts w:ascii="Times New Roman" w:hAnsi="Times New Roman" w:cs="Times New Roman"/>
        </w:rPr>
        <w:t>15 stran</w:t>
      </w:r>
      <w:r w:rsidR="00B57176">
        <w:rPr>
          <w:rFonts w:ascii="Times New Roman" w:hAnsi="Times New Roman" w:cs="Times New Roman"/>
        </w:rPr>
        <w:t xml:space="preserve"> (i s obrázky, grafy, nesmí však zaplnit stranu A4)</w:t>
      </w:r>
      <w:r w:rsidR="00C77327" w:rsidRPr="00D91CFE">
        <w:rPr>
          <w:rFonts w:ascii="Times New Roman" w:hAnsi="Times New Roman" w:cs="Times New Roman"/>
        </w:rPr>
        <w:t>, řádkování 1,5, zarovnání do bloku, písmo Times New Roman, vel. 12, okraje 2,5 cm, nastavení odstavců.</w:t>
      </w:r>
      <w:r w:rsidR="009F2149" w:rsidRPr="00D91CFE">
        <w:rPr>
          <w:rFonts w:ascii="Times New Roman" w:hAnsi="Times New Roman" w:cs="Times New Roman"/>
        </w:rPr>
        <w:t xml:space="preserve"> Číslování stránek dole vpravo/uprost</w:t>
      </w:r>
      <w:r w:rsidR="008974D4">
        <w:rPr>
          <w:rFonts w:ascii="Times New Roman" w:hAnsi="Times New Roman" w:cs="Times New Roman"/>
        </w:rPr>
        <w:t>řed, číslovat od úvodu (zde by měla být strana 3</w:t>
      </w:r>
      <w:r w:rsidR="009F2149" w:rsidRPr="00D91CFE">
        <w:rPr>
          <w:rFonts w:ascii="Times New Roman" w:hAnsi="Times New Roman" w:cs="Times New Roman"/>
        </w:rPr>
        <w:t xml:space="preserve">), víceúrovňové členění kapitol (např.: 1.1, 1.1.1) </w:t>
      </w:r>
      <w:r w:rsidR="00105EF4">
        <w:rPr>
          <w:rFonts w:ascii="Times New Roman" w:hAnsi="Times New Roman" w:cs="Times New Roman"/>
        </w:rPr>
        <w:t xml:space="preserve">očíslované </w:t>
      </w:r>
      <w:r w:rsidR="009F2149" w:rsidRPr="00D91CFE">
        <w:rPr>
          <w:rFonts w:ascii="Times New Roman" w:hAnsi="Times New Roman" w:cs="Times New Roman"/>
        </w:rPr>
        <w:t>obrázky, tabulky a grafy (především vlastní zpracování)</w:t>
      </w:r>
      <w:r w:rsidR="00287C6B" w:rsidRPr="00D91CFE">
        <w:rPr>
          <w:rFonts w:ascii="Times New Roman" w:hAnsi="Times New Roman" w:cs="Times New Roman"/>
        </w:rPr>
        <w:t>.</w:t>
      </w:r>
    </w:p>
    <w:p w:rsidR="00C77327" w:rsidRPr="00D91CFE" w:rsidRDefault="00C77327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C77327" w:rsidRPr="0027034B" w:rsidRDefault="00A55BD9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Členění </w:t>
      </w:r>
      <w:r w:rsidR="004E7E5F" w:rsidRPr="0027034B">
        <w:rPr>
          <w:rFonts w:ascii="Times New Roman" w:hAnsi="Times New Roman" w:cs="Times New Roman"/>
          <w:b/>
          <w:sz w:val="28"/>
        </w:rPr>
        <w:t xml:space="preserve">práce </w:t>
      </w:r>
    </w:p>
    <w:p w:rsidR="00C77327" w:rsidRPr="00D91CFE" w:rsidRDefault="00287C6B" w:rsidP="00C054BE">
      <w:pPr>
        <w:pStyle w:val="Standar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Titulní strana</w:t>
      </w:r>
      <w:r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  <w:color w:val="00000A"/>
        </w:rPr>
        <w:t xml:space="preserve">– </w:t>
      </w:r>
      <w:r w:rsidR="00C77327" w:rsidRPr="00D91CFE">
        <w:rPr>
          <w:rFonts w:ascii="Times New Roman" w:hAnsi="Times New Roman" w:cs="Times New Roman"/>
        </w:rPr>
        <w:t xml:space="preserve">hlavička s názvem školy, název práce, jméno a příjmení žáka, jméno </w:t>
      </w:r>
      <w:r w:rsidR="00D07850">
        <w:rPr>
          <w:rFonts w:ascii="Times New Roman" w:hAnsi="Times New Roman" w:cs="Times New Roman"/>
        </w:rPr>
        <w:br/>
      </w:r>
      <w:r w:rsidR="00C77327" w:rsidRPr="00D91CFE">
        <w:rPr>
          <w:rFonts w:ascii="Times New Roman" w:hAnsi="Times New Roman" w:cs="Times New Roman"/>
        </w:rPr>
        <w:t>a příjmení vedoucího práce, školní rok.</w:t>
      </w:r>
    </w:p>
    <w:p w:rsidR="00C77327" w:rsidRPr="00D91CFE" w:rsidRDefault="00287C6B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O</w:t>
      </w:r>
      <w:r w:rsidR="0046023F" w:rsidRPr="004C49A7">
        <w:rPr>
          <w:rFonts w:ascii="Times New Roman" w:hAnsi="Times New Roman" w:cs="Times New Roman"/>
          <w:b/>
        </w:rPr>
        <w:t>bsah</w:t>
      </w:r>
      <w:r w:rsidRPr="00D91CFE">
        <w:rPr>
          <w:rFonts w:ascii="Times New Roman" w:hAnsi="Times New Roman" w:cs="Times New Roman"/>
        </w:rPr>
        <w:t xml:space="preserve"> </w:t>
      </w:r>
      <w:r w:rsidR="00443531">
        <w:rPr>
          <w:rFonts w:ascii="Times New Roman" w:hAnsi="Times New Roman" w:cs="Times New Roman"/>
          <w:color w:val="00000A"/>
        </w:rPr>
        <w:t xml:space="preserve">– automaticky vygenerovaný </w:t>
      </w:r>
      <w:r w:rsidRPr="00D91CFE">
        <w:rPr>
          <w:rFonts w:ascii="Times New Roman" w:hAnsi="Times New Roman" w:cs="Times New Roman"/>
          <w:color w:val="00000A"/>
        </w:rPr>
        <w:t>programem Word</w:t>
      </w:r>
      <w:r w:rsidR="00ED6810" w:rsidRPr="00D91CFE">
        <w:rPr>
          <w:rFonts w:ascii="Times New Roman" w:hAnsi="Times New Roman" w:cs="Times New Roman"/>
          <w:color w:val="00000A"/>
        </w:rPr>
        <w:t>.</w:t>
      </w:r>
    </w:p>
    <w:p w:rsidR="00B41984" w:rsidRPr="00D91CFE" w:rsidRDefault="00B41984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  <w:color w:val="00000A"/>
        </w:rPr>
        <w:t>Úvod</w:t>
      </w:r>
      <w:r w:rsidRPr="00D91CFE">
        <w:rPr>
          <w:rFonts w:ascii="Times New Roman" w:hAnsi="Times New Roman" w:cs="Times New Roman"/>
          <w:color w:val="00000A"/>
        </w:rPr>
        <w:t xml:space="preserve"> (ČJ + AJ/NJ) </w:t>
      </w:r>
      <w:r w:rsidR="00F806D5" w:rsidRPr="00D91CFE">
        <w:rPr>
          <w:rFonts w:ascii="Times New Roman" w:hAnsi="Times New Roman" w:cs="Times New Roman"/>
          <w:color w:val="00000A"/>
        </w:rPr>
        <w:t>–</w:t>
      </w:r>
      <w:r w:rsidRPr="00D91CFE">
        <w:rPr>
          <w:rFonts w:ascii="Times New Roman" w:hAnsi="Times New Roman" w:cs="Times New Roman"/>
          <w:color w:val="00000A"/>
        </w:rPr>
        <w:t xml:space="preserve"> </w:t>
      </w:r>
      <w:r w:rsidR="00F806D5" w:rsidRPr="00D91CFE">
        <w:rPr>
          <w:rFonts w:ascii="Times New Roman" w:hAnsi="Times New Roman" w:cs="Times New Roman"/>
          <w:color w:val="00000A"/>
        </w:rPr>
        <w:t>čím se bude práce zabývat,</w:t>
      </w:r>
      <w:r w:rsidRPr="00D91CFE">
        <w:rPr>
          <w:rFonts w:ascii="Times New Roman" w:eastAsia="Yu Gothic Light" w:hAnsi="Times New Roman" w:cs="Times New Roman"/>
          <w:color w:val="00000A"/>
          <w:spacing w:val="-10"/>
        </w:rPr>
        <w:t xml:space="preserve"> </w:t>
      </w:r>
      <w:r w:rsidR="00F806D5" w:rsidRPr="00D91CFE">
        <w:rPr>
          <w:rFonts w:ascii="Times New Roman" w:eastAsia="Yu Gothic Light" w:hAnsi="Times New Roman" w:cs="Times New Roman"/>
          <w:color w:val="00000A"/>
          <w:spacing w:val="-10"/>
        </w:rPr>
        <w:t>motivace ke zvolení tématu, r</w:t>
      </w:r>
      <w:r w:rsidR="005D505A" w:rsidRPr="00D91CFE">
        <w:rPr>
          <w:rFonts w:ascii="Times New Roman" w:eastAsia="Yu Gothic Light" w:hAnsi="Times New Roman" w:cs="Times New Roman"/>
          <w:color w:val="00000A"/>
          <w:spacing w:val="-10"/>
        </w:rPr>
        <w:t>ozsah 5</w:t>
      </w:r>
      <w:r w:rsidR="005D505A" w:rsidRPr="00D91CFE">
        <w:rPr>
          <w:rFonts w:ascii="Times New Roman" w:hAnsi="Times New Roman" w:cs="Times New Roman"/>
          <w:color w:val="00000A"/>
        </w:rPr>
        <w:t>–</w:t>
      </w:r>
      <w:r w:rsidR="00146D65" w:rsidRPr="00D91CFE">
        <w:rPr>
          <w:rFonts w:ascii="Times New Roman" w:eastAsia="Yu Gothic Light" w:hAnsi="Times New Roman" w:cs="Times New Roman"/>
          <w:color w:val="00000A"/>
          <w:spacing w:val="-10"/>
        </w:rPr>
        <w:t xml:space="preserve">10 vět, na stejné straně bude v ČJ </w:t>
      </w:r>
      <w:r w:rsidR="00ED6810" w:rsidRPr="00D91CFE">
        <w:rPr>
          <w:rFonts w:ascii="Times New Roman" w:eastAsia="Yu Gothic Light" w:hAnsi="Times New Roman" w:cs="Times New Roman"/>
          <w:color w:val="00000A"/>
          <w:spacing w:val="-10"/>
        </w:rPr>
        <w:t>i v AJ/NJ.</w:t>
      </w:r>
    </w:p>
    <w:p w:rsidR="00C77327" w:rsidRPr="00D91CFE" w:rsidRDefault="009F2149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Teoretická část</w:t>
      </w:r>
      <w:r w:rsidR="00287C6B" w:rsidRPr="00D91CFE">
        <w:rPr>
          <w:rFonts w:ascii="Times New Roman" w:hAnsi="Times New Roman" w:cs="Times New Roman"/>
        </w:rPr>
        <w:t xml:space="preserve"> </w:t>
      </w:r>
      <w:r w:rsidR="00287C6B" w:rsidRPr="00D91CFE">
        <w:rPr>
          <w:rFonts w:ascii="Times New Roman" w:hAnsi="Times New Roman" w:cs="Times New Roman"/>
          <w:color w:val="00000A"/>
        </w:rPr>
        <w:t>–</w:t>
      </w:r>
      <w:r w:rsidR="00D53DDA" w:rsidRPr="00D91CFE">
        <w:rPr>
          <w:rFonts w:ascii="Times New Roman" w:hAnsi="Times New Roman" w:cs="Times New Roman"/>
        </w:rPr>
        <w:t xml:space="preserve"> </w:t>
      </w:r>
      <w:r w:rsidR="00287C6B" w:rsidRPr="00D91CFE">
        <w:rPr>
          <w:rFonts w:ascii="Times New Roman" w:hAnsi="Times New Roman" w:cs="Times New Roman"/>
        </w:rPr>
        <w:t>zde vycházíte z literatury.</w:t>
      </w:r>
    </w:p>
    <w:p w:rsidR="00DC2037" w:rsidRPr="00D91CFE" w:rsidRDefault="00890E12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Cíle práce</w:t>
      </w:r>
      <w:r w:rsidR="00DC2037"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  <w:color w:val="00000A"/>
        </w:rPr>
        <w:t>–</w:t>
      </w:r>
      <w:r w:rsidR="00DC2037" w:rsidRPr="00D91CFE">
        <w:rPr>
          <w:rFonts w:ascii="Times New Roman" w:hAnsi="Times New Roman" w:cs="Times New Roman"/>
          <w:color w:val="00000A"/>
        </w:rPr>
        <w:t xml:space="preserve"> </w:t>
      </w:r>
      <w:r w:rsidR="004D70F4">
        <w:rPr>
          <w:rFonts w:ascii="Times New Roman" w:hAnsi="Times New Roman" w:cs="Times New Roman"/>
          <w:color w:val="00000A"/>
        </w:rPr>
        <w:t>stačí 1 hlavní cíl (</w:t>
      </w:r>
      <w:r w:rsidR="003C6E7C">
        <w:rPr>
          <w:rFonts w:ascii="Times New Roman" w:hAnsi="Times New Roman" w:cs="Times New Roman"/>
          <w:color w:val="00000A"/>
        </w:rPr>
        <w:t>případně více</w:t>
      </w:r>
      <w:r w:rsidR="004D70F4">
        <w:rPr>
          <w:rFonts w:ascii="Times New Roman" w:hAnsi="Times New Roman" w:cs="Times New Roman"/>
          <w:color w:val="00000A"/>
        </w:rPr>
        <w:t>)</w:t>
      </w:r>
      <w:r w:rsidR="00F00A57">
        <w:rPr>
          <w:rFonts w:ascii="Times New Roman" w:hAnsi="Times New Roman" w:cs="Times New Roman"/>
          <w:color w:val="00000A"/>
        </w:rPr>
        <w:t xml:space="preserve">, </w:t>
      </w:r>
      <w:r w:rsidR="004D70F4">
        <w:rPr>
          <w:rFonts w:ascii="Times New Roman" w:hAnsi="Times New Roman" w:cs="Times New Roman"/>
          <w:color w:val="00000A"/>
        </w:rPr>
        <w:t xml:space="preserve">cílem práce je například </w:t>
      </w:r>
      <w:r w:rsidR="00287C6B" w:rsidRPr="00D91CFE">
        <w:rPr>
          <w:rFonts w:ascii="Times New Roman" w:hAnsi="Times New Roman" w:cs="Times New Roman"/>
        </w:rPr>
        <w:t>něco zjistit, analyzovat, ověřit, představit, in</w:t>
      </w:r>
      <w:r w:rsidR="00DC2037" w:rsidRPr="00D91CFE">
        <w:rPr>
          <w:rFonts w:ascii="Times New Roman" w:hAnsi="Times New Roman" w:cs="Times New Roman"/>
        </w:rPr>
        <w:t>formovat, porovnat, ilustrovat…</w:t>
      </w:r>
    </w:p>
    <w:p w:rsidR="00287C6B" w:rsidRPr="00D91CFE" w:rsidRDefault="00DC2037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Praktická</w:t>
      </w:r>
      <w:r w:rsidR="00C61EDD" w:rsidRPr="004C49A7">
        <w:rPr>
          <w:rFonts w:ascii="Times New Roman" w:hAnsi="Times New Roman" w:cs="Times New Roman"/>
          <w:b/>
        </w:rPr>
        <w:t xml:space="preserve"> část</w:t>
      </w:r>
      <w:r w:rsidR="00C61EDD">
        <w:rPr>
          <w:rFonts w:ascii="Times New Roman" w:hAnsi="Times New Roman" w:cs="Times New Roman"/>
        </w:rPr>
        <w:t xml:space="preserve"> </w:t>
      </w:r>
      <w:r w:rsidR="00C61EDD" w:rsidRPr="00D91CFE">
        <w:rPr>
          <w:rFonts w:ascii="Times New Roman" w:hAnsi="Times New Roman" w:cs="Times New Roman"/>
          <w:color w:val="00000A"/>
        </w:rPr>
        <w:t xml:space="preserve">– </w:t>
      </w:r>
      <w:r w:rsidR="00287C6B" w:rsidRPr="00D91CFE">
        <w:rPr>
          <w:rFonts w:ascii="Times New Roman" w:hAnsi="Times New Roman" w:cs="Times New Roman"/>
        </w:rPr>
        <w:t xml:space="preserve">vlastní přínos, poznatky, zkušenosti, pokusy, </w:t>
      </w:r>
      <w:r w:rsidR="005D505A" w:rsidRPr="00D91CFE">
        <w:rPr>
          <w:rFonts w:ascii="Times New Roman" w:hAnsi="Times New Roman" w:cs="Times New Roman"/>
        </w:rPr>
        <w:t>fotografie, ilustrace …</w:t>
      </w:r>
    </w:p>
    <w:p w:rsidR="00C77327" w:rsidRDefault="00DC2037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Závěr</w:t>
      </w:r>
      <w:r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  <w:color w:val="00000A"/>
        </w:rPr>
        <w:t>–</w:t>
      </w:r>
      <w:r w:rsidRPr="00D91CFE">
        <w:rPr>
          <w:rFonts w:ascii="Times New Roman" w:hAnsi="Times New Roman" w:cs="Times New Roman"/>
        </w:rPr>
        <w:t xml:space="preserve"> výsledky práce, v krátkosti popište, o čem jste psali, vypište nejdůležitější myšlenky, zhodnoťte, zda jste dosáhli svých </w:t>
      </w:r>
      <w:r w:rsidRPr="008C1432">
        <w:rPr>
          <w:rFonts w:ascii="Times New Roman" w:hAnsi="Times New Roman" w:cs="Times New Roman"/>
        </w:rPr>
        <w:t>cílů</w:t>
      </w:r>
      <w:r w:rsidR="008C1432">
        <w:rPr>
          <w:rFonts w:ascii="Times New Roman" w:hAnsi="Times New Roman" w:cs="Times New Roman"/>
        </w:rPr>
        <w:t>.</w:t>
      </w:r>
    </w:p>
    <w:p w:rsidR="0052620B" w:rsidRPr="00D91CFE" w:rsidRDefault="0052620B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znam zkratek </w:t>
      </w:r>
      <w:r w:rsidRPr="00D91CFE">
        <w:rPr>
          <w:rFonts w:ascii="Times New Roman" w:hAnsi="Times New Roman" w:cs="Times New Roman"/>
          <w:color w:val="00000A"/>
        </w:rPr>
        <w:t>–</w:t>
      </w:r>
      <w:r>
        <w:rPr>
          <w:rFonts w:ascii="Times New Roman" w:hAnsi="Times New Roman" w:cs="Times New Roman"/>
          <w:color w:val="00000A"/>
        </w:rPr>
        <w:t xml:space="preserve"> </w:t>
      </w:r>
      <w:r w:rsidR="001E126E">
        <w:rPr>
          <w:rFonts w:ascii="Times New Roman" w:hAnsi="Times New Roman" w:cs="Times New Roman"/>
          <w:color w:val="00000A"/>
        </w:rPr>
        <w:t>použijte,</w:t>
      </w:r>
      <w:r>
        <w:rPr>
          <w:rFonts w:ascii="Times New Roman" w:hAnsi="Times New Roman" w:cs="Times New Roman"/>
          <w:color w:val="00000A"/>
        </w:rPr>
        <w:t xml:space="preserve"> pokud v práci máte </w:t>
      </w:r>
      <w:r w:rsidR="00502094">
        <w:rPr>
          <w:rFonts w:ascii="Times New Roman" w:hAnsi="Times New Roman" w:cs="Times New Roman"/>
          <w:color w:val="00000A"/>
        </w:rPr>
        <w:t xml:space="preserve">zkratky, </w:t>
      </w:r>
      <w:r>
        <w:rPr>
          <w:rFonts w:ascii="Times New Roman" w:hAnsi="Times New Roman" w:cs="Times New Roman"/>
          <w:color w:val="00000A"/>
        </w:rPr>
        <w:t>které je potřeba vysvětlit</w:t>
      </w:r>
    </w:p>
    <w:p w:rsidR="00376518" w:rsidRPr="00D91CFE" w:rsidRDefault="007B11F7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Použité zdroje</w:t>
      </w:r>
      <w:r w:rsidR="00146D65" w:rsidRPr="00D91CFE">
        <w:rPr>
          <w:rFonts w:ascii="Times New Roman" w:hAnsi="Times New Roman" w:cs="Times New Roman"/>
        </w:rPr>
        <w:t xml:space="preserve"> </w:t>
      </w:r>
      <w:r w:rsidR="00146D65" w:rsidRPr="00D91CFE">
        <w:rPr>
          <w:rFonts w:ascii="Times New Roman" w:hAnsi="Times New Roman" w:cs="Times New Roman"/>
          <w:color w:val="00000A"/>
        </w:rPr>
        <w:t xml:space="preserve">– </w:t>
      </w:r>
      <w:r w:rsidR="00E07114" w:rsidRPr="00D91CFE">
        <w:rPr>
          <w:rFonts w:ascii="Times New Roman" w:hAnsi="Times New Roman" w:cs="Times New Roman"/>
        </w:rPr>
        <w:t>abec</w:t>
      </w:r>
      <w:r w:rsidR="00C77327" w:rsidRPr="00D91CFE">
        <w:rPr>
          <w:rFonts w:ascii="Times New Roman" w:hAnsi="Times New Roman" w:cs="Times New Roman"/>
        </w:rPr>
        <w:t>edně řazený seznam</w:t>
      </w:r>
      <w:r w:rsidR="00C77327" w:rsidRPr="00D91CFE">
        <w:rPr>
          <w:rFonts w:ascii="Times New Roman" w:hAnsi="Times New Roman" w:cs="Times New Roman"/>
          <w:b/>
        </w:rPr>
        <w:t xml:space="preserve"> </w:t>
      </w:r>
      <w:r w:rsidR="00502094">
        <w:rPr>
          <w:rFonts w:ascii="Times New Roman" w:hAnsi="Times New Roman" w:cs="Times New Roman"/>
        </w:rPr>
        <w:t>literatury, novin/</w:t>
      </w:r>
      <w:r w:rsidR="00E57958">
        <w:rPr>
          <w:rFonts w:ascii="Times New Roman" w:hAnsi="Times New Roman" w:cs="Times New Roman"/>
        </w:rPr>
        <w:t>časopisů aj.</w:t>
      </w:r>
      <w:r w:rsidR="008F0551">
        <w:rPr>
          <w:rFonts w:ascii="Times New Roman" w:hAnsi="Times New Roman" w:cs="Times New Roman"/>
        </w:rPr>
        <w:t xml:space="preserve"> (Wikipedia není dostačující zdroj)</w:t>
      </w:r>
    </w:p>
    <w:p w:rsidR="00146D65" w:rsidRPr="00D91CFE" w:rsidRDefault="00146D65" w:rsidP="00C054BE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384B71" w:rsidRPr="0027034B" w:rsidRDefault="00384B71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>Citace zdrojů</w:t>
      </w:r>
    </w:p>
    <w:p w:rsidR="00376518" w:rsidRPr="00D91CFE" w:rsidRDefault="00376518" w:rsidP="00C054B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 xml:space="preserve">Citace </w:t>
      </w:r>
      <w:r w:rsidR="009E303E" w:rsidRPr="00D91CFE">
        <w:rPr>
          <w:rFonts w:ascii="Times New Roman" w:hAnsi="Times New Roman" w:cs="Times New Roman"/>
          <w:b/>
        </w:rPr>
        <w:t>tištěných knih</w:t>
      </w:r>
      <w:r w:rsidRPr="00D91CFE">
        <w:rPr>
          <w:rFonts w:ascii="Times New Roman" w:hAnsi="Times New Roman" w:cs="Times New Roman"/>
          <w:b/>
        </w:rPr>
        <w:t xml:space="preserve"> zapsat</w:t>
      </w:r>
      <w:r w:rsidR="00C77327" w:rsidRPr="00D91CFE">
        <w:rPr>
          <w:rFonts w:ascii="Times New Roman" w:hAnsi="Times New Roman" w:cs="Times New Roman"/>
          <w:b/>
        </w:rPr>
        <w:t xml:space="preserve"> podle vzoru</w:t>
      </w:r>
      <w:r w:rsidR="00C77327" w:rsidRPr="00D91CFE">
        <w:rPr>
          <w:rFonts w:ascii="Times New Roman" w:hAnsi="Times New Roman" w:cs="Times New Roman"/>
        </w:rPr>
        <w:t>:</w:t>
      </w:r>
      <w:r w:rsidR="00AE74DB" w:rsidRPr="00D91CFE">
        <w:rPr>
          <w:rFonts w:ascii="Times New Roman" w:hAnsi="Times New Roman" w:cs="Times New Roman"/>
        </w:rPr>
        <w:t xml:space="preserve"> </w:t>
      </w:r>
      <w:r w:rsidR="00C77327" w:rsidRPr="00D91CFE">
        <w:rPr>
          <w:rFonts w:ascii="Times New Roman" w:hAnsi="Times New Roman" w:cs="Times New Roman"/>
          <w:color w:val="00000A"/>
          <w:shd w:val="clear" w:color="auto" w:fill="FFFFFF"/>
        </w:rPr>
        <w:t xml:space="preserve">PŘÍJMENÍ, Jméno. </w:t>
      </w:r>
      <w:r w:rsidR="00C77327" w:rsidRPr="00D91CFE">
        <w:rPr>
          <w:rFonts w:ascii="Times New Roman" w:hAnsi="Times New Roman" w:cs="Times New Roman"/>
          <w:i/>
          <w:color w:val="00000A"/>
          <w:shd w:val="clear" w:color="auto" w:fill="FFFFFF"/>
        </w:rPr>
        <w:t>Název knihy.</w:t>
      </w:r>
      <w:r w:rsidR="00C77327" w:rsidRPr="00D91CFE">
        <w:rPr>
          <w:rFonts w:ascii="Times New Roman" w:hAnsi="Times New Roman" w:cs="Times New Roman"/>
          <w:color w:val="00000A"/>
          <w:shd w:val="clear" w:color="auto" w:fill="FFFFFF"/>
        </w:rPr>
        <w:t xml:space="preserve"> Místo vydání: Náz</w:t>
      </w:r>
      <w:r w:rsidR="00AE74DB" w:rsidRPr="00D91CFE">
        <w:rPr>
          <w:rFonts w:ascii="Times New Roman" w:hAnsi="Times New Roman" w:cs="Times New Roman"/>
          <w:color w:val="00000A"/>
          <w:shd w:val="clear" w:color="auto" w:fill="FFFFFF"/>
        </w:rPr>
        <w:t>ev nakladatelství, rok vydání.</w:t>
      </w:r>
      <w:r w:rsidR="00AE74DB" w:rsidRPr="00D91CFE">
        <w:rPr>
          <w:rFonts w:ascii="Times New Roman" w:hAnsi="Times New Roman" w:cs="Times New Roman"/>
        </w:rPr>
        <w:t xml:space="preserve"> </w:t>
      </w:r>
      <w:r w:rsidR="00C77327" w:rsidRPr="00D91CFE">
        <w:rPr>
          <w:rFonts w:ascii="Times New Roman" w:hAnsi="Times New Roman" w:cs="Times New Roman"/>
          <w:color w:val="00000A"/>
          <w:shd w:val="clear" w:color="auto" w:fill="FFFFFF"/>
        </w:rPr>
        <w:t>ISBN</w:t>
      </w:r>
      <w:r w:rsidR="00AE74DB" w:rsidRPr="00D91CFE">
        <w:rPr>
          <w:rFonts w:ascii="Times New Roman" w:hAnsi="Times New Roman" w:cs="Times New Roman"/>
          <w:color w:val="00000A"/>
          <w:shd w:val="clear" w:color="auto" w:fill="FFFFFF"/>
        </w:rPr>
        <w:t>.</w:t>
      </w:r>
    </w:p>
    <w:p w:rsidR="00C77327" w:rsidRPr="00D91CFE" w:rsidRDefault="00C77327" w:rsidP="00C054B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eastAsia="Yu Gothic Light" w:hAnsi="Times New Roman" w:cs="Times New Roman"/>
          <w:b/>
          <w:color w:val="000000"/>
          <w:spacing w:val="-10"/>
        </w:rPr>
        <w:t>Noviny a časopisy zapsat</w:t>
      </w:r>
      <w:r w:rsidRPr="00D91CFE">
        <w:rPr>
          <w:rFonts w:ascii="Times New Roman" w:eastAsia="Yu Gothic Light" w:hAnsi="Times New Roman" w:cs="Times New Roman"/>
          <w:color w:val="000000"/>
          <w:spacing w:val="-10"/>
        </w:rPr>
        <w:t xml:space="preserve"> </w:t>
      </w:r>
      <w:r w:rsidRPr="00D91CFE">
        <w:rPr>
          <w:rFonts w:ascii="Times New Roman" w:eastAsia="Yu Gothic Light" w:hAnsi="Times New Roman" w:cs="Times New Roman"/>
          <w:b/>
          <w:color w:val="000000"/>
          <w:spacing w:val="-10"/>
        </w:rPr>
        <w:t>podle vzoru</w:t>
      </w:r>
      <w:r w:rsidRPr="00D91CFE">
        <w:rPr>
          <w:rFonts w:ascii="Times New Roman" w:eastAsia="Yu Gothic Light" w:hAnsi="Times New Roman" w:cs="Times New Roman"/>
          <w:color w:val="000000"/>
          <w:spacing w:val="-10"/>
        </w:rPr>
        <w:t>:</w:t>
      </w:r>
      <w:r w:rsidR="00AE1C8D"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PŘÍJMENÍ, Jméno. </w:t>
      </w:r>
      <w:r w:rsidRPr="00D91CFE">
        <w:rPr>
          <w:rFonts w:ascii="Times New Roman" w:eastAsia="Yu Gothic Light" w:hAnsi="Times New Roman" w:cs="Times New Roman"/>
          <w:i/>
          <w:color w:val="000000"/>
          <w:spacing w:val="-10"/>
          <w:shd w:val="clear" w:color="auto" w:fill="FFFFFF"/>
        </w:rPr>
        <w:t>Název článku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. </w:t>
      </w:r>
      <w:r w:rsidR="005C14C8"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>Název novin/časopisu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>. Rok, ročník, číslo. ISSN</w:t>
      </w:r>
    </w:p>
    <w:p w:rsidR="00FD1D0B" w:rsidRPr="00D91CFE" w:rsidRDefault="00FD1D0B" w:rsidP="00C054B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eastAsia="Yu Gothic Light" w:hAnsi="Times New Roman" w:cs="Times New Roman"/>
          <w:b/>
          <w:color w:val="000000"/>
          <w:spacing w:val="-10"/>
        </w:rPr>
        <w:t>Webové stránky zapsat podle vzoru</w:t>
      </w:r>
      <w:r w:rsidRPr="00D91CFE">
        <w:rPr>
          <w:rFonts w:ascii="Times New Roman" w:hAnsi="Times New Roman" w:cs="Times New Roman"/>
        </w:rPr>
        <w:t xml:space="preserve">: </w:t>
      </w:r>
      <w:r w:rsidR="001D4708" w:rsidRPr="00D91CF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ázev webu</w:t>
      </w:r>
      <w:r w:rsidR="001D4708" w:rsidRPr="00A61628">
        <w:rPr>
          <w:rFonts w:ascii="Times New Roman" w:hAnsi="Times New Roman" w:cs="Times New Roman"/>
          <w:iCs/>
          <w:color w:val="000000"/>
          <w:shd w:val="clear" w:color="auto" w:fill="FFFFFF"/>
        </w:rPr>
        <w:t>, rok.</w:t>
      </w:r>
      <w:r w:rsidR="001D4708" w:rsidRPr="00D91CF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1D4708" w:rsidRPr="00D91CFE">
        <w:rPr>
          <w:rFonts w:ascii="Times New Roman" w:hAnsi="Times New Roman" w:cs="Times New Roman"/>
          <w:color w:val="000000"/>
          <w:shd w:val="clear" w:color="auto" w:fill="FFFFFF"/>
        </w:rPr>
        <w:t>[online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>]. </w:t>
      </w:r>
      <w:r w:rsidR="00C97B10" w:rsidRPr="00D91CFE">
        <w:rPr>
          <w:rFonts w:ascii="Times New Roman" w:hAnsi="Times New Roman" w:cs="Times New Roman"/>
          <w:color w:val="000000"/>
          <w:shd w:val="clear" w:color="auto" w:fill="FFFFFF"/>
        </w:rPr>
        <w:t xml:space="preserve">Autor. 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>[cit. datum citování].</w:t>
      </w:r>
      <w:r w:rsidRPr="00D91CFE">
        <w:rPr>
          <w:rFonts w:ascii="Times New Roman" w:hAnsi="Times New Roman" w:cs="Times New Roman"/>
          <w:color w:val="0000FF"/>
          <w:shd w:val="clear" w:color="auto" w:fill="FFFFFF"/>
        </w:rPr>
        <w:t> 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 xml:space="preserve">Dostupné z: </w:t>
      </w:r>
      <w:r w:rsidR="0097517F" w:rsidRPr="00D91CFE">
        <w:rPr>
          <w:rFonts w:ascii="Times New Roman" w:hAnsi="Times New Roman" w:cs="Times New Roman"/>
          <w:color w:val="000000"/>
          <w:shd w:val="clear" w:color="auto" w:fill="FFFFFF"/>
        </w:rPr>
        <w:t>celá adresa webu.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02094" w:rsidRPr="00C82D52" w:rsidRDefault="00F865EE" w:rsidP="00502094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2C1679">
        <w:rPr>
          <w:rFonts w:ascii="Times New Roman" w:eastAsia="Yu Gothic Light" w:hAnsi="Times New Roman" w:cs="Times New Roman"/>
          <w:b/>
          <w:color w:val="000000"/>
          <w:spacing w:val="-10"/>
          <w:shd w:val="clear" w:color="auto" w:fill="FFFFFF"/>
        </w:rPr>
        <w:t>Doporučení: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 pro citac</w:t>
      </w:r>
      <w:r w:rsidR="005C14C8"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e zdrojů použijte web </w:t>
      </w:r>
      <w:hyperlink r:id="rId10" w:history="1">
        <w:r w:rsidR="005C14C8" w:rsidRPr="00D91CFE">
          <w:rPr>
            <w:rStyle w:val="Hypertextovodkaz"/>
            <w:rFonts w:ascii="Times New Roman" w:eastAsia="Yu Gothic Light" w:hAnsi="Times New Roman" w:cs="Times New Roman"/>
            <w:spacing w:val="-10"/>
            <w:shd w:val="clear" w:color="auto" w:fill="FFFFFF"/>
          </w:rPr>
          <w:t>https://www.citace.com/vytvorit-citaci</w:t>
        </w:r>
      </w:hyperlink>
      <w:r w:rsidR="00EA1E07"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 nebo </w:t>
      </w:r>
      <w:hyperlink r:id="rId11" w:history="1">
        <w:r w:rsidR="00EA1E07" w:rsidRPr="00D91CFE">
          <w:rPr>
            <w:rStyle w:val="Hypertextovodkaz"/>
            <w:rFonts w:ascii="Times New Roman" w:eastAsia="Yu Gothic Light" w:hAnsi="Times New Roman" w:cs="Times New Roman"/>
            <w:spacing w:val="-10"/>
            <w:shd w:val="clear" w:color="auto" w:fill="FFFFFF"/>
          </w:rPr>
          <w:t>https://sites.google.com/site/novaiso690/jak-citovat</w:t>
        </w:r>
      </w:hyperlink>
    </w:p>
    <w:p w:rsidR="00890DCA" w:rsidRPr="00D91CFE" w:rsidRDefault="008E7B80" w:rsidP="00C054BE">
      <w:pPr>
        <w:pStyle w:val="Nadpis1"/>
        <w:jc w:val="both"/>
      </w:pPr>
      <w:bookmarkStart w:id="4" w:name="_Toc82365231"/>
      <w:r w:rsidRPr="00D91CFE">
        <w:t>Zpracování p</w:t>
      </w:r>
      <w:r w:rsidR="00E559D5" w:rsidRPr="00D91CFE">
        <w:t>rezentace</w:t>
      </w:r>
      <w:bookmarkEnd w:id="4"/>
    </w:p>
    <w:p w:rsidR="00890DCA" w:rsidRPr="00D91CFE" w:rsidRDefault="00890DCA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Připravená prezentace slouží jako </w:t>
      </w:r>
      <w:r w:rsidRPr="00D91CFE">
        <w:rPr>
          <w:rFonts w:ascii="Times New Roman" w:hAnsi="Times New Roman" w:cs="Times New Roman"/>
          <w:b/>
        </w:rPr>
        <w:t>opora</w:t>
      </w:r>
      <w:r w:rsidRPr="00D91CFE">
        <w:rPr>
          <w:rFonts w:ascii="Times New Roman" w:hAnsi="Times New Roman" w:cs="Times New Roman"/>
        </w:rPr>
        <w:t xml:space="preserve"> k ústnímu projevu, </w:t>
      </w:r>
      <w:r w:rsidR="007230C6">
        <w:rPr>
          <w:rFonts w:ascii="Times New Roman" w:hAnsi="Times New Roman" w:cs="Times New Roman"/>
        </w:rPr>
        <w:t>nikoliv</w:t>
      </w:r>
      <w:r w:rsidRPr="00AF2536">
        <w:rPr>
          <w:rFonts w:ascii="Times New Roman" w:hAnsi="Times New Roman" w:cs="Times New Roman"/>
        </w:rPr>
        <w:t xml:space="preserve"> jako doslovný tahák.</w:t>
      </w:r>
      <w:r w:rsidRPr="00D91CFE">
        <w:rPr>
          <w:rFonts w:ascii="Times New Roman" w:hAnsi="Times New Roman" w:cs="Times New Roman"/>
        </w:rPr>
        <w:t xml:space="preserve"> Obsahuje stručnou osnovu v bodech.</w:t>
      </w:r>
    </w:p>
    <w:p w:rsidR="00890DCA" w:rsidRPr="0027034B" w:rsidRDefault="00890DCA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90DCA" w:rsidRPr="0027034B" w:rsidRDefault="00890DCA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 xml:space="preserve">Formát a délka </w:t>
      </w:r>
      <w:r w:rsidR="0067033C">
        <w:rPr>
          <w:rFonts w:ascii="Times New Roman" w:hAnsi="Times New Roman" w:cs="Times New Roman"/>
          <w:b/>
          <w:sz w:val="28"/>
        </w:rPr>
        <w:t>prezentace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vytvořena v libovolném programu tvorbu prezentaci (nejlépe Powerpoint)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délka prezentace: cca 5 minut</w:t>
      </w:r>
    </w:p>
    <w:p w:rsidR="00890DCA" w:rsidRPr="00D91CFE" w:rsidRDefault="00A4211B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í rozsah: 7 snímků (</w:t>
      </w:r>
      <w:r w:rsidR="00890DCA" w:rsidRPr="00D91CF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četně úvodní a závěrečné strany)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91CFE">
        <w:rPr>
          <w:rFonts w:ascii="Times New Roman" w:hAnsi="Times New Roman" w:cs="Times New Roman"/>
        </w:rPr>
        <w:t xml:space="preserve">barva pozadí stránky a písma </w:t>
      </w:r>
      <w:r w:rsidRPr="00AF2536">
        <w:rPr>
          <w:rFonts w:ascii="Times New Roman" w:hAnsi="Times New Roman" w:cs="Times New Roman"/>
        </w:rPr>
        <w:t>nesmí splývat s pozadím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písmo: Arial nebo Times New Roman, </w:t>
      </w:r>
      <w:r w:rsidRPr="00A4211B">
        <w:rPr>
          <w:rFonts w:ascii="Times New Roman" w:hAnsi="Times New Roman" w:cs="Times New Roman"/>
          <w:b/>
        </w:rPr>
        <w:t>dostatečná</w:t>
      </w:r>
      <w:r w:rsidRPr="00D91CFE">
        <w:rPr>
          <w:rFonts w:ascii="Times New Roman" w:hAnsi="Times New Roman" w:cs="Times New Roman"/>
        </w:rPr>
        <w:t xml:space="preserve"> velikost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text v bodech </w:t>
      </w:r>
      <w:r w:rsidR="00A4211B">
        <w:rPr>
          <w:rFonts w:ascii="Times New Roman" w:hAnsi="Times New Roman" w:cs="Times New Roman"/>
        </w:rPr>
        <w:t>(číslování/odrážky)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b</w:t>
      </w:r>
      <w:r w:rsidR="00D502AD">
        <w:rPr>
          <w:rFonts w:ascii="Times New Roman" w:hAnsi="Times New Roman" w:cs="Times New Roman"/>
        </w:rPr>
        <w:t xml:space="preserve">rázky, fotografie, tabulky, </w:t>
      </w:r>
      <w:r w:rsidRPr="00D91CFE">
        <w:rPr>
          <w:rFonts w:ascii="Times New Roman" w:hAnsi="Times New Roman" w:cs="Times New Roman"/>
        </w:rPr>
        <w:t>grafy</w:t>
      </w:r>
      <w:r w:rsidR="00D502AD">
        <w:rPr>
          <w:rFonts w:ascii="Times New Roman" w:hAnsi="Times New Roman" w:cs="Times New Roman"/>
        </w:rPr>
        <w:t xml:space="preserve"> výhodou</w:t>
      </w:r>
    </w:p>
    <w:p w:rsidR="00890DCA" w:rsidRPr="00D91CFE" w:rsidRDefault="00890DCA" w:rsidP="00C054BE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890DCA" w:rsidRPr="0027034B" w:rsidRDefault="00D659F7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bsah prezentace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Úvodní slide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jméno, příjmení, škola, téma práce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otivace </w:t>
      </w:r>
      <w:r w:rsidR="00C71877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71877">
        <w:rPr>
          <w:rFonts w:ascii="Times New Roman" w:eastAsia="Times New Roman" w:hAnsi="Times New Roman"/>
          <w:sz w:val="24"/>
          <w:szCs w:val="24"/>
          <w:lang w:eastAsia="cs-CZ"/>
        </w:rPr>
        <w:t>důvod pro zvolení tématu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Cíle práce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="00DF07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něco popsat, analyzovat, </w:t>
      </w:r>
      <w:r w:rsidRPr="00D91CFE">
        <w:rPr>
          <w:rFonts w:ascii="Times New Roman" w:hAnsi="Times New Roman"/>
          <w:sz w:val="24"/>
          <w:szCs w:val="24"/>
        </w:rPr>
        <w:t>zjistit, ověřit, představit, info</w:t>
      </w:r>
      <w:r w:rsidR="00DF07D2">
        <w:rPr>
          <w:rFonts w:ascii="Times New Roman" w:hAnsi="Times New Roman"/>
          <w:sz w:val="24"/>
          <w:szCs w:val="24"/>
        </w:rPr>
        <w:t xml:space="preserve">rmovat, porovnat, ilustrovat, seznámit se s něčím… 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Osnova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v bodech, </w:t>
      </w:r>
      <w:r w:rsidR="00DF07D2">
        <w:rPr>
          <w:rFonts w:ascii="Times New Roman" w:eastAsia="Times New Roman" w:hAnsi="Times New Roman"/>
          <w:sz w:val="24"/>
          <w:szCs w:val="24"/>
          <w:lang w:eastAsia="cs-CZ"/>
        </w:rPr>
        <w:t>o čem byly kapitoly teoretické a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praktické části práce</w:t>
      </w:r>
    </w:p>
    <w:p w:rsidR="00890DCA" w:rsidRPr="00D91CFE" w:rsidRDefault="002E0073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plnění cílů práce/závěr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="00890DCA"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zda </w:t>
      </w:r>
      <w:r w:rsidR="00D94C97">
        <w:rPr>
          <w:rFonts w:ascii="Times New Roman" w:eastAsia="Times New Roman" w:hAnsi="Times New Roman"/>
          <w:sz w:val="24"/>
          <w:szCs w:val="24"/>
          <w:lang w:eastAsia="cs-CZ"/>
        </w:rPr>
        <w:t>jste splnili to</w:t>
      </w:r>
      <w:r w:rsidR="00890DCA"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, co </w:t>
      </w:r>
      <w:r w:rsidR="00D94C97">
        <w:rPr>
          <w:rFonts w:ascii="Times New Roman" w:eastAsia="Times New Roman" w:hAnsi="Times New Roman"/>
          <w:sz w:val="24"/>
          <w:szCs w:val="24"/>
          <w:lang w:eastAsia="cs-CZ"/>
        </w:rPr>
        <w:t>jste si v práci zadali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Zdroje</w:t>
      </w:r>
    </w:p>
    <w:p w:rsidR="00890DCA" w:rsidRPr="00D91CFE" w:rsidRDefault="00890DCA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42D0" w:rsidRPr="00D91CFE" w:rsidRDefault="004442D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B80" w:rsidRPr="00D91CFE" w:rsidRDefault="00890DCA" w:rsidP="00C054BE">
      <w:pPr>
        <w:pStyle w:val="Nadpis1"/>
        <w:jc w:val="both"/>
      </w:pPr>
      <w:bookmarkStart w:id="5" w:name="_Toc82365232"/>
      <w:r w:rsidRPr="00D91CFE">
        <w:lastRenderedPageBreak/>
        <w:t>Obhajoby</w:t>
      </w:r>
      <w:bookmarkEnd w:id="5"/>
    </w:p>
    <w:p w:rsidR="008E7B80" w:rsidRPr="0027034B" w:rsidRDefault="008E7B80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>Průběh obhajob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V případě prezenční výuky probíhají obhajoby v určené třídě. 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Žáci jsou slušně oblečeni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bdržíte rozpis, kdy se máte k obhajobě dostavit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Rozvrh bude upraven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Srdečně jsou zváni rodiče i prarodiče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bhajobám mohou nahlí</w:t>
      </w:r>
      <w:r w:rsidR="00676599">
        <w:rPr>
          <w:rFonts w:ascii="Times New Roman" w:hAnsi="Times New Roman" w:cs="Times New Roman"/>
        </w:rPr>
        <w:t xml:space="preserve">žet i spolužáci a žáci 8. </w:t>
      </w:r>
      <w:r w:rsidR="008501ED">
        <w:rPr>
          <w:rFonts w:ascii="Times New Roman" w:hAnsi="Times New Roman" w:cs="Times New Roman"/>
        </w:rPr>
        <w:t>třídy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Komise (vedoucí práce, jazykový konzultant, třídní učitel, </w:t>
      </w:r>
      <w:r w:rsidR="00545A8E">
        <w:rPr>
          <w:rFonts w:ascii="Times New Roman" w:hAnsi="Times New Roman" w:cs="Times New Roman"/>
        </w:rPr>
        <w:t>ředitel nebo zástupce školy, popř. pozvaný odborník z praxe</w:t>
      </w:r>
      <w:r w:rsidRPr="00D91CFE">
        <w:rPr>
          <w:rFonts w:ascii="Times New Roman" w:hAnsi="Times New Roman" w:cs="Times New Roman"/>
        </w:rPr>
        <w:t>) skládající se z nejméně 3 pedagogů hodnotí výkon žáka při prezentaci a obhajobě, jazykové schopnosti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V případě distanční výuky probíhají obhajoby s prezentací online přes MS Teams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Z obhajob online je pořízen videozáznam, který bude zpřístupněný na FB školy </w:t>
      </w:r>
      <w:r w:rsidR="00B34E62">
        <w:rPr>
          <w:rFonts w:ascii="Times New Roman" w:hAnsi="Times New Roman" w:cs="Times New Roman"/>
        </w:rPr>
        <w:br/>
      </w:r>
      <w:r w:rsidR="008501ED">
        <w:rPr>
          <w:rFonts w:ascii="Times New Roman" w:hAnsi="Times New Roman" w:cs="Times New Roman"/>
        </w:rPr>
        <w:t>a webových stránkách školy.</w:t>
      </w:r>
      <w:r w:rsidR="00545A8E">
        <w:rPr>
          <w:rFonts w:ascii="Times New Roman" w:hAnsi="Times New Roman" w:cs="Times New Roman"/>
        </w:rPr>
        <w:t xml:space="preserve"> Pokud žák souhlasí, záznamy jsou používány jako příklady dobré praxe pro ostatní žáky.</w:t>
      </w:r>
    </w:p>
    <w:p w:rsidR="005F3C89" w:rsidRPr="00D91CFE" w:rsidRDefault="005F3C89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052C0" w:rsidRPr="0027034B" w:rsidRDefault="005F3C89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 xml:space="preserve">Hodnocení </w:t>
      </w:r>
      <w:r w:rsidR="00F807FF" w:rsidRPr="0027034B">
        <w:rPr>
          <w:rFonts w:ascii="Times New Roman" w:hAnsi="Times New Roman" w:cs="Times New Roman"/>
          <w:b/>
          <w:sz w:val="28"/>
        </w:rPr>
        <w:t>komise</w:t>
      </w:r>
    </w:p>
    <w:p w:rsidR="00F96B94" w:rsidRDefault="005F3C89" w:rsidP="00F96B94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Prezentace, obhajoba</w:t>
      </w:r>
    </w:p>
    <w:p w:rsidR="00F96B94" w:rsidRPr="00F96B94" w:rsidRDefault="005F3C89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projev (čtený/n</w:t>
      </w:r>
      <w:r w:rsidR="002052C0" w:rsidRPr="00F96B94">
        <w:rPr>
          <w:rFonts w:ascii="Times New Roman" w:hAnsi="Times New Roman"/>
          <w:sz w:val="24"/>
          <w:szCs w:val="24"/>
        </w:rPr>
        <w:t>ečtený, plynulý…)</w:t>
      </w:r>
    </w:p>
    <w:p w:rsidR="00F96B94" w:rsidRPr="00F96B94" w:rsidRDefault="005F3C89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vizuální stránka prezentace (obrázky, vhodně zvolené barvy, velikost písma…)</w:t>
      </w:r>
    </w:p>
    <w:p w:rsidR="00F96B94" w:rsidRPr="00F96B94" w:rsidRDefault="00ED569F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 xml:space="preserve">obsahová stránka prezentace: </w:t>
      </w:r>
      <w:r w:rsidR="005F3C89" w:rsidRPr="00F96B94">
        <w:rPr>
          <w:rFonts w:ascii="Times New Roman" w:hAnsi="Times New Roman"/>
          <w:sz w:val="24"/>
          <w:szCs w:val="24"/>
        </w:rPr>
        <w:t>úvodní slide, motivace, cíle práce, osnova práce, závěr (splnění cílů), zdroje</w:t>
      </w:r>
    </w:p>
    <w:p w:rsidR="005F3C89" w:rsidRPr="00F96B94" w:rsidRDefault="005F3C89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b/>
          <w:sz w:val="24"/>
          <w:szCs w:val="24"/>
        </w:rPr>
        <w:t>hodnotí všichni členové komise</w:t>
      </w:r>
    </w:p>
    <w:p w:rsidR="005F3C89" w:rsidRPr="00D91CFE" w:rsidRDefault="005F3C89" w:rsidP="00C054BE">
      <w:pPr>
        <w:pStyle w:val="Odstavecseseznamem"/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96B94" w:rsidRDefault="005F3C89" w:rsidP="00F96B94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F</w:t>
      </w:r>
      <w:r w:rsidR="00ED569F" w:rsidRPr="00D91CFE">
        <w:rPr>
          <w:rFonts w:ascii="Times New Roman" w:hAnsi="Times New Roman"/>
          <w:b/>
          <w:sz w:val="24"/>
          <w:szCs w:val="24"/>
        </w:rPr>
        <w:t>ormální stránka práce</w:t>
      </w:r>
    </w:p>
    <w:p w:rsidR="00F96B94" w:rsidRPr="00F96B94" w:rsidRDefault="005F3C89" w:rsidP="00F96B94">
      <w:pPr>
        <w:pStyle w:val="Odstavecseseznamem"/>
        <w:numPr>
          <w:ilvl w:val="0"/>
          <w:numId w:val="3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dodržení počtu stran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titulní strana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obsah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formátování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citace</w:t>
      </w:r>
      <w:r w:rsidR="00F96B94" w:rsidRPr="00F96B94">
        <w:rPr>
          <w:rFonts w:ascii="Times New Roman" w:hAnsi="Times New Roman"/>
          <w:sz w:val="24"/>
          <w:szCs w:val="24"/>
        </w:rPr>
        <w:t xml:space="preserve"> aj.</w:t>
      </w:r>
    </w:p>
    <w:p w:rsidR="005F3C89" w:rsidRPr="00F96B94" w:rsidRDefault="005F3C89" w:rsidP="00F96B94">
      <w:pPr>
        <w:pStyle w:val="Odstavecseseznamem"/>
        <w:numPr>
          <w:ilvl w:val="0"/>
          <w:numId w:val="3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b/>
          <w:sz w:val="24"/>
          <w:szCs w:val="24"/>
        </w:rPr>
        <w:t>hodno</w:t>
      </w:r>
      <w:r w:rsidR="00A67DB5" w:rsidRPr="00F96B94">
        <w:rPr>
          <w:rFonts w:ascii="Times New Roman" w:hAnsi="Times New Roman"/>
          <w:b/>
          <w:sz w:val="24"/>
          <w:szCs w:val="24"/>
        </w:rPr>
        <w:t>tí především vedoucí práce</w:t>
      </w:r>
    </w:p>
    <w:p w:rsidR="005F3C89" w:rsidRPr="00D91CFE" w:rsidRDefault="005F3C89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6B94" w:rsidRDefault="005F3C89" w:rsidP="00F96B94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O</w:t>
      </w:r>
      <w:r w:rsidR="00A67DB5" w:rsidRPr="00D91CFE">
        <w:rPr>
          <w:rFonts w:ascii="Times New Roman" w:hAnsi="Times New Roman"/>
          <w:b/>
          <w:sz w:val="24"/>
          <w:szCs w:val="24"/>
        </w:rPr>
        <w:t>bsahová stránka práce</w:t>
      </w:r>
    </w:p>
    <w:p w:rsidR="00F96B94" w:rsidRPr="00F96B94" w:rsidRDefault="005F3C89" w:rsidP="00F96B94">
      <w:pPr>
        <w:pStyle w:val="Odstavecseseznamem"/>
        <w:numPr>
          <w:ilvl w:val="0"/>
          <w:numId w:val="3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nápaditost, originalita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věcná správnost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gramatická a stylistická správnost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prokazatelně vlastní práce, porozumění tématu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dostatečné množství zdrojů</w:t>
      </w:r>
    </w:p>
    <w:p w:rsidR="00D91CFE" w:rsidRPr="00F6412B" w:rsidRDefault="005F3C89" w:rsidP="00C054BE">
      <w:pPr>
        <w:pStyle w:val="Odstavecseseznamem"/>
        <w:numPr>
          <w:ilvl w:val="0"/>
          <w:numId w:val="3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b/>
          <w:sz w:val="24"/>
          <w:szCs w:val="24"/>
        </w:rPr>
        <w:lastRenderedPageBreak/>
        <w:t>hodno</w:t>
      </w:r>
      <w:r w:rsidR="00A67DB5" w:rsidRPr="00F96B94">
        <w:rPr>
          <w:rFonts w:ascii="Times New Roman" w:hAnsi="Times New Roman"/>
          <w:b/>
          <w:sz w:val="24"/>
          <w:szCs w:val="24"/>
        </w:rPr>
        <w:t>tí především vedoucí práce</w:t>
      </w:r>
    </w:p>
    <w:p w:rsidR="00F6412B" w:rsidRDefault="005F3C89" w:rsidP="00F6412B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C</w:t>
      </w:r>
      <w:r w:rsidR="00A67DB5" w:rsidRPr="00D91CFE">
        <w:rPr>
          <w:rFonts w:ascii="Times New Roman" w:hAnsi="Times New Roman"/>
          <w:b/>
          <w:sz w:val="24"/>
          <w:szCs w:val="24"/>
        </w:rPr>
        <w:t>izojazyčná část</w:t>
      </w:r>
    </w:p>
    <w:p w:rsidR="00F6412B" w:rsidRPr="00F6412B" w:rsidRDefault="005F3C89" w:rsidP="00F6412B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6412B">
        <w:rPr>
          <w:rFonts w:ascii="Times New Roman" w:hAnsi="Times New Roman"/>
          <w:sz w:val="24"/>
          <w:szCs w:val="24"/>
        </w:rPr>
        <w:t>správnost úvodu v AJ/NJ</w:t>
      </w:r>
      <w:r w:rsidR="00A67DB5" w:rsidRPr="00F6412B">
        <w:rPr>
          <w:rFonts w:ascii="Times New Roman" w:hAnsi="Times New Roman"/>
          <w:sz w:val="24"/>
          <w:szCs w:val="24"/>
        </w:rPr>
        <w:t xml:space="preserve">, </w:t>
      </w:r>
      <w:r w:rsidRPr="00F6412B">
        <w:rPr>
          <w:rFonts w:ascii="Times New Roman" w:hAnsi="Times New Roman"/>
          <w:sz w:val="24"/>
          <w:szCs w:val="24"/>
        </w:rPr>
        <w:t>reagování na otázky v průběhu obhajoby (gramatické chyby, slovní zásoba aj.)</w:t>
      </w:r>
    </w:p>
    <w:p w:rsidR="005F3C89" w:rsidRPr="00F6412B" w:rsidRDefault="005F3C89" w:rsidP="00F6412B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6412B">
        <w:rPr>
          <w:rFonts w:ascii="Times New Roman" w:hAnsi="Times New Roman"/>
          <w:b/>
          <w:sz w:val="24"/>
          <w:szCs w:val="24"/>
        </w:rPr>
        <w:t>hodnotí jazykový konzultant</w:t>
      </w:r>
    </w:p>
    <w:p w:rsidR="005F3C89" w:rsidRPr="00D91CFE" w:rsidRDefault="005F3C89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7D3FB9" w:rsidRDefault="007D3FB9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Výsledná známka bude zapsána do příslušného vyučovacího předmětu s hodnotou 100</w:t>
      </w:r>
      <w:r w:rsidR="00381B10"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</w:rPr>
        <w:t>%</w:t>
      </w:r>
      <w:r w:rsidR="00E223BB">
        <w:rPr>
          <w:rFonts w:ascii="Times New Roman" w:hAnsi="Times New Roman" w:cs="Times New Roman"/>
        </w:rPr>
        <w:t>.</w:t>
      </w: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8E7B80" w:rsidRPr="00D91CFE" w:rsidRDefault="008E7B80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07FF" w:rsidRPr="00ED6C17" w:rsidRDefault="00684A29" w:rsidP="0072408D">
      <w:pPr>
        <w:pStyle w:val="Nadpis1"/>
        <w:rPr>
          <w:sz w:val="40"/>
        </w:rPr>
      </w:pPr>
      <w:bookmarkStart w:id="6" w:name="_Toc82365233"/>
      <w:r w:rsidRPr="00D91CFE">
        <w:lastRenderedPageBreak/>
        <w:t>Přihláška</w:t>
      </w:r>
      <w:bookmarkEnd w:id="6"/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2"/>
        <w:gridCol w:w="2013"/>
        <w:gridCol w:w="2915"/>
      </w:tblGrid>
      <w:tr w:rsidR="00F807FF" w:rsidRPr="00ED6C17" w:rsidTr="00812950">
        <w:trPr>
          <w:trHeight w:val="159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Default="00F807FF" w:rsidP="00D91CFE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32"/>
              </w:rPr>
            </w:pPr>
            <w:r w:rsidRPr="00ED6C17">
              <w:rPr>
                <w:rFonts w:cs="Times New Roman"/>
                <w:b/>
                <w:bCs/>
                <w:sz w:val="32"/>
              </w:rPr>
              <w:t xml:space="preserve">A B S O L V E </w:t>
            </w:r>
            <w:r w:rsidR="00067075" w:rsidRPr="00ED6C17">
              <w:rPr>
                <w:rFonts w:cs="Times New Roman"/>
                <w:b/>
                <w:bCs/>
                <w:sz w:val="32"/>
              </w:rPr>
              <w:t xml:space="preserve">N T S K Á   P R Á C E   </w:t>
            </w:r>
          </w:p>
          <w:p w:rsidR="007230C6" w:rsidRPr="007230C6" w:rsidRDefault="007230C6" w:rsidP="007230C6">
            <w:pPr>
              <w:pStyle w:val="TableContents"/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7230C6">
              <w:rPr>
                <w:rFonts w:cs="Times New Roman"/>
                <w:b/>
                <w:bCs/>
                <w:sz w:val="28"/>
                <w:szCs w:val="28"/>
              </w:rPr>
              <w:t>Školní rok</w:t>
            </w:r>
            <w:r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Pr="007230C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07FF" w:rsidRPr="00D91CFE" w:rsidTr="00812950">
        <w:trPr>
          <w:trHeight w:val="412"/>
        </w:trPr>
        <w:tc>
          <w:tcPr>
            <w:tcW w:w="6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Jméno a příjmení žáka:</w:t>
            </w:r>
          </w:p>
        </w:tc>
        <w:tc>
          <w:tcPr>
            <w:tcW w:w="2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Vyučovací předmět:</w:t>
            </w:r>
          </w:p>
        </w:tc>
      </w:tr>
      <w:tr w:rsidR="00F807FF" w:rsidRPr="00D91CFE" w:rsidTr="00812950">
        <w:trPr>
          <w:trHeight w:val="386"/>
        </w:trPr>
        <w:tc>
          <w:tcPr>
            <w:tcW w:w="98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992DF4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Název práce:</w:t>
            </w: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  <w:vertAlign w:val="superscript"/>
              </w:rPr>
            </w:pPr>
          </w:p>
          <w:p w:rsidR="00F807FF" w:rsidRPr="00D91CFE" w:rsidRDefault="00992DF4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Cíle práce:</w:t>
            </w: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</w:tr>
      <w:tr w:rsidR="00F807FF" w:rsidRPr="00D91CFE" w:rsidTr="00812950">
        <w:trPr>
          <w:trHeight w:val="468"/>
        </w:trPr>
        <w:tc>
          <w:tcPr>
            <w:tcW w:w="4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Cizí jazyk, jméno, příjmení a podpis konzultanta:</w:t>
            </w: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  <w:tc>
          <w:tcPr>
            <w:tcW w:w="4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Jméno, příjmení a podpis vedoucího práce:</w:t>
            </w:r>
          </w:p>
        </w:tc>
      </w:tr>
      <w:tr w:rsidR="00F807FF" w:rsidRPr="00D91CFE" w:rsidTr="00812950">
        <w:trPr>
          <w:trHeight w:val="326"/>
        </w:trPr>
        <w:tc>
          <w:tcPr>
            <w:tcW w:w="981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325" w:rsidRDefault="00427325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Vypl</w:t>
            </w:r>
            <w:r w:rsidR="00067075" w:rsidRPr="00D91CFE">
              <w:rPr>
                <w:rFonts w:cs="Times New Roman"/>
              </w:rPr>
              <w:t>něné odevzdejte do ………………..……… třídnímu učiteli.</w:t>
            </w:r>
          </w:p>
        </w:tc>
      </w:tr>
      <w:tr w:rsidR="00F807FF" w:rsidRPr="00D91CFE" w:rsidTr="00812950">
        <w:trPr>
          <w:trHeight w:val="5"/>
        </w:trPr>
        <w:tc>
          <w:tcPr>
            <w:tcW w:w="981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</w:tr>
      <w:tr w:rsidR="00992DF4" w:rsidRPr="00D91CFE" w:rsidTr="00812950">
        <w:trPr>
          <w:trHeight w:val="10"/>
        </w:trPr>
        <w:tc>
          <w:tcPr>
            <w:tcW w:w="98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DF4" w:rsidRPr="00D91CFE" w:rsidRDefault="00992DF4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</w:tr>
    </w:tbl>
    <w:p w:rsidR="00F807FF" w:rsidRPr="00D91CFE" w:rsidRDefault="00F807FF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74AF" w:rsidRPr="00D91CFE" w:rsidRDefault="005174AF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174AF" w:rsidRPr="00D91CFE" w:rsidSect="00523AE8">
      <w:footerReference w:type="default" r:id="rId12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A4" w:rsidRDefault="00F461A4">
      <w:pPr>
        <w:spacing w:after="0" w:line="240" w:lineRule="auto"/>
      </w:pPr>
      <w:r>
        <w:separator/>
      </w:r>
    </w:p>
  </w:endnote>
  <w:endnote w:type="continuationSeparator" w:id="0">
    <w:p w:rsidR="00F461A4" w:rsidRDefault="00F4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150643549"/>
      <w:docPartObj>
        <w:docPartGallery w:val="Page Numbers (Bottom of Page)"/>
        <w:docPartUnique/>
      </w:docPartObj>
    </w:sdtPr>
    <w:sdtEndPr/>
    <w:sdtContent>
      <w:p w:rsidR="00523AE8" w:rsidRPr="00356820" w:rsidRDefault="00523AE8">
        <w:pPr>
          <w:pStyle w:val="Zpat"/>
          <w:jc w:val="center"/>
          <w:rPr>
            <w:rFonts w:ascii="Times New Roman" w:hAnsi="Times New Roman"/>
            <w:sz w:val="20"/>
          </w:rPr>
        </w:pPr>
        <w:r w:rsidRPr="00356820">
          <w:rPr>
            <w:rFonts w:ascii="Times New Roman" w:hAnsi="Times New Roman"/>
            <w:sz w:val="20"/>
          </w:rPr>
          <w:fldChar w:fldCharType="begin"/>
        </w:r>
        <w:r w:rsidRPr="00356820">
          <w:rPr>
            <w:rFonts w:ascii="Times New Roman" w:hAnsi="Times New Roman"/>
            <w:sz w:val="20"/>
          </w:rPr>
          <w:instrText>PAGE   \* MERGEFORMAT</w:instrText>
        </w:r>
        <w:r w:rsidRPr="00356820">
          <w:rPr>
            <w:rFonts w:ascii="Times New Roman" w:hAnsi="Times New Roman"/>
            <w:sz w:val="20"/>
          </w:rPr>
          <w:fldChar w:fldCharType="separate"/>
        </w:r>
        <w:r w:rsidR="00CD6740">
          <w:rPr>
            <w:rFonts w:ascii="Times New Roman" w:hAnsi="Times New Roman"/>
            <w:noProof/>
            <w:sz w:val="20"/>
          </w:rPr>
          <w:t>8</w:t>
        </w:r>
        <w:r w:rsidRPr="00356820">
          <w:rPr>
            <w:rFonts w:ascii="Times New Roman" w:hAnsi="Times New Roman"/>
            <w:sz w:val="20"/>
          </w:rPr>
          <w:fldChar w:fldCharType="end"/>
        </w:r>
      </w:p>
    </w:sdtContent>
  </w:sdt>
  <w:p w:rsidR="00223891" w:rsidRDefault="00223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A4" w:rsidRDefault="00F461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461A4" w:rsidRDefault="00F461A4">
      <w:pPr>
        <w:spacing w:after="0" w:line="240" w:lineRule="auto"/>
      </w:pPr>
      <w:r>
        <w:continuationSeparator/>
      </w:r>
    </w:p>
  </w:footnote>
  <w:footnote w:id="1">
    <w:p w:rsidR="00223891" w:rsidRPr="00791CB4" w:rsidRDefault="00223891">
      <w:pPr>
        <w:pStyle w:val="Textpoznpodarou"/>
        <w:rPr>
          <w:rFonts w:ascii="Times New Roman" w:hAnsi="Times New Roman"/>
        </w:rPr>
      </w:pPr>
      <w:r w:rsidRPr="00791CB4">
        <w:rPr>
          <w:rStyle w:val="Znakapoznpodarou"/>
          <w:rFonts w:ascii="Times New Roman" w:hAnsi="Times New Roman"/>
        </w:rPr>
        <w:footnoteRef/>
      </w:r>
      <w:r w:rsidRPr="00791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791CB4">
        <w:rPr>
          <w:rFonts w:ascii="Times New Roman" w:hAnsi="Times New Roman"/>
        </w:rPr>
        <w:t>ermín aktuálně upřesněn</w:t>
      </w:r>
      <w:r>
        <w:rPr>
          <w:rFonts w:ascii="Times New Roman" w:hAnsi="Times New Roman"/>
        </w:rPr>
        <w:t>.</w:t>
      </w:r>
    </w:p>
  </w:footnote>
  <w:footnote w:id="2">
    <w:p w:rsidR="00223891" w:rsidRPr="001176F5" w:rsidRDefault="00223891">
      <w:pPr>
        <w:pStyle w:val="Textpoznpodarou"/>
        <w:rPr>
          <w:rFonts w:ascii="Times New Roman" w:hAnsi="Times New Roman"/>
        </w:rPr>
      </w:pPr>
      <w:r w:rsidRPr="001176F5">
        <w:rPr>
          <w:rStyle w:val="Znakapoznpodarou"/>
          <w:rFonts w:ascii="Times New Roman" w:hAnsi="Times New Roman"/>
        </w:rPr>
        <w:footnoteRef/>
      </w:r>
      <w:r w:rsidRPr="00117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1176F5">
        <w:rPr>
          <w:rFonts w:ascii="Times New Roman" w:hAnsi="Times New Roman"/>
        </w:rPr>
        <w:t>ermín aktuálně upřesněn</w:t>
      </w:r>
      <w:r>
        <w:rPr>
          <w:rFonts w:ascii="Times New Roman" w:hAnsi="Times New Roman"/>
        </w:rPr>
        <w:t>.</w:t>
      </w:r>
    </w:p>
  </w:footnote>
  <w:footnote w:id="3">
    <w:p w:rsidR="00223891" w:rsidRPr="001176F5" w:rsidRDefault="00223891">
      <w:pPr>
        <w:pStyle w:val="Textpoznpodarou"/>
        <w:rPr>
          <w:rFonts w:ascii="Times New Roman" w:hAnsi="Times New Roman"/>
        </w:rPr>
      </w:pPr>
      <w:r w:rsidRPr="001176F5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</w:t>
      </w:r>
      <w:r w:rsidRPr="001176F5">
        <w:rPr>
          <w:rFonts w:ascii="Times New Roman" w:hAnsi="Times New Roman"/>
        </w:rPr>
        <w:t>amtéž</w:t>
      </w:r>
      <w:r>
        <w:rPr>
          <w:rFonts w:ascii="Times New Roman" w:hAnsi="Times New Roman"/>
        </w:rPr>
        <w:t>.</w:t>
      </w:r>
    </w:p>
  </w:footnote>
  <w:footnote w:id="4">
    <w:p w:rsidR="00223891" w:rsidRDefault="00223891">
      <w:pPr>
        <w:pStyle w:val="Textpoznpodarou"/>
      </w:pPr>
      <w:r w:rsidRPr="001176F5">
        <w:rPr>
          <w:rStyle w:val="Znakapoznpodarou"/>
          <w:rFonts w:ascii="Times New Roman" w:hAnsi="Times New Roman"/>
        </w:rPr>
        <w:footnoteRef/>
      </w:r>
      <w:r w:rsidRPr="00117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</w:t>
      </w:r>
      <w:r w:rsidRPr="001176F5">
        <w:rPr>
          <w:rFonts w:ascii="Times New Roman" w:hAnsi="Times New Roman"/>
        </w:rPr>
        <w:t>mtéž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E2"/>
    <w:multiLevelType w:val="multilevel"/>
    <w:tmpl w:val="DBF4C23A"/>
    <w:lvl w:ilvl="0">
      <w:numFmt w:val="bullet"/>
      <w:lvlText w:val=""/>
      <w:lvlJc w:val="left"/>
      <w:pPr>
        <w:ind w:left="7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1" w15:restartNumberingAfterBreak="0">
    <w:nsid w:val="05F245DB"/>
    <w:multiLevelType w:val="hybridMultilevel"/>
    <w:tmpl w:val="6D92EE7A"/>
    <w:lvl w:ilvl="0" w:tplc="656A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1D3"/>
    <w:multiLevelType w:val="hybridMultilevel"/>
    <w:tmpl w:val="DF2059DA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C3FBC"/>
    <w:multiLevelType w:val="hybridMultilevel"/>
    <w:tmpl w:val="A7E229BC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92050"/>
    <w:multiLevelType w:val="hybridMultilevel"/>
    <w:tmpl w:val="3DC2CC7A"/>
    <w:lvl w:ilvl="0" w:tplc="2E7E205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704257F"/>
    <w:multiLevelType w:val="hybridMultilevel"/>
    <w:tmpl w:val="760404D4"/>
    <w:lvl w:ilvl="0" w:tplc="2E7E2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62B74"/>
    <w:multiLevelType w:val="hybridMultilevel"/>
    <w:tmpl w:val="92A0A43C"/>
    <w:lvl w:ilvl="0" w:tplc="2E7E2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84BC2"/>
    <w:multiLevelType w:val="hybridMultilevel"/>
    <w:tmpl w:val="12A0F85A"/>
    <w:lvl w:ilvl="0" w:tplc="656A28D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6013749"/>
    <w:multiLevelType w:val="hybridMultilevel"/>
    <w:tmpl w:val="40E2B238"/>
    <w:lvl w:ilvl="0" w:tplc="A20AE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CED"/>
    <w:multiLevelType w:val="hybridMultilevel"/>
    <w:tmpl w:val="DA9A0448"/>
    <w:lvl w:ilvl="0" w:tplc="2E7E2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3095A"/>
    <w:multiLevelType w:val="multilevel"/>
    <w:tmpl w:val="EE7CBC0E"/>
    <w:lvl w:ilvl="0">
      <w:numFmt w:val="bullet"/>
      <w:lvlText w:val=""/>
      <w:lvlJc w:val="left"/>
      <w:pPr>
        <w:ind w:left="14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11" w15:restartNumberingAfterBreak="0">
    <w:nsid w:val="2CF15504"/>
    <w:multiLevelType w:val="hybridMultilevel"/>
    <w:tmpl w:val="5540E6CA"/>
    <w:lvl w:ilvl="0" w:tplc="6768997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A06"/>
    <w:multiLevelType w:val="multilevel"/>
    <w:tmpl w:val="177C386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674A4C"/>
    <w:multiLevelType w:val="hybridMultilevel"/>
    <w:tmpl w:val="21566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7CAB"/>
    <w:multiLevelType w:val="multilevel"/>
    <w:tmpl w:val="FCFCE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D530C0"/>
    <w:multiLevelType w:val="multilevel"/>
    <w:tmpl w:val="DE227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E83478"/>
    <w:multiLevelType w:val="hybridMultilevel"/>
    <w:tmpl w:val="FFBC80EE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D0808"/>
    <w:multiLevelType w:val="hybridMultilevel"/>
    <w:tmpl w:val="76C6E4A6"/>
    <w:lvl w:ilvl="0" w:tplc="656A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1484"/>
    <w:multiLevelType w:val="hybridMultilevel"/>
    <w:tmpl w:val="5AA268B8"/>
    <w:lvl w:ilvl="0" w:tplc="2E7E2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E334695"/>
    <w:multiLevelType w:val="multilevel"/>
    <w:tmpl w:val="F4D060B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163768F"/>
    <w:multiLevelType w:val="multilevel"/>
    <w:tmpl w:val="462EA4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076F8E"/>
    <w:multiLevelType w:val="hybridMultilevel"/>
    <w:tmpl w:val="BC94164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78A8"/>
    <w:multiLevelType w:val="hybridMultilevel"/>
    <w:tmpl w:val="C0D6567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0917"/>
    <w:multiLevelType w:val="hybridMultilevel"/>
    <w:tmpl w:val="B5C27846"/>
    <w:lvl w:ilvl="0" w:tplc="656A28D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6A54C65"/>
    <w:multiLevelType w:val="multilevel"/>
    <w:tmpl w:val="19B8F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A23A0"/>
    <w:multiLevelType w:val="hybridMultilevel"/>
    <w:tmpl w:val="AAF625C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5062"/>
    <w:multiLevelType w:val="hybridMultilevel"/>
    <w:tmpl w:val="265C02A2"/>
    <w:lvl w:ilvl="0" w:tplc="2E7E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2750"/>
    <w:multiLevelType w:val="hybridMultilevel"/>
    <w:tmpl w:val="A65ED8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E588C"/>
    <w:multiLevelType w:val="multilevel"/>
    <w:tmpl w:val="6770B6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57A3B8B"/>
    <w:multiLevelType w:val="hybridMultilevel"/>
    <w:tmpl w:val="FF6EBBD2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956AE"/>
    <w:multiLevelType w:val="multilevel"/>
    <w:tmpl w:val="36141554"/>
    <w:lvl w:ilvl="0">
      <w:numFmt w:val="bullet"/>
      <w:lvlText w:val=""/>
      <w:lvlJc w:val="left"/>
      <w:pPr>
        <w:ind w:left="15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0" w:hanging="360"/>
      </w:pPr>
      <w:rPr>
        <w:rFonts w:ascii="Wingdings" w:hAnsi="Wingdings"/>
      </w:rPr>
    </w:lvl>
  </w:abstractNum>
  <w:abstractNum w:abstractNumId="31" w15:restartNumberingAfterBreak="0">
    <w:nsid w:val="79337CD6"/>
    <w:multiLevelType w:val="multilevel"/>
    <w:tmpl w:val="E8B2A552"/>
    <w:lvl w:ilvl="0">
      <w:numFmt w:val="bullet"/>
      <w:lvlText w:val=""/>
      <w:lvlJc w:val="left"/>
      <w:pPr>
        <w:ind w:left="15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0" w:hanging="360"/>
      </w:pPr>
      <w:rPr>
        <w:rFonts w:ascii="Wingdings" w:hAnsi="Wingdings"/>
      </w:rPr>
    </w:lvl>
  </w:abstractNum>
  <w:abstractNum w:abstractNumId="32" w15:restartNumberingAfterBreak="0">
    <w:nsid w:val="7D0738DB"/>
    <w:multiLevelType w:val="multilevel"/>
    <w:tmpl w:val="E4A0886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654C98"/>
    <w:multiLevelType w:val="hybridMultilevel"/>
    <w:tmpl w:val="F1641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548DF"/>
    <w:multiLevelType w:val="multilevel"/>
    <w:tmpl w:val="D35889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10"/>
  </w:num>
  <w:num w:numId="5">
    <w:abstractNumId w:val="34"/>
  </w:num>
  <w:num w:numId="6">
    <w:abstractNumId w:val="14"/>
  </w:num>
  <w:num w:numId="7">
    <w:abstractNumId w:val="31"/>
  </w:num>
  <w:num w:numId="8">
    <w:abstractNumId w:val="20"/>
  </w:num>
  <w:num w:numId="9">
    <w:abstractNumId w:val="0"/>
  </w:num>
  <w:num w:numId="10">
    <w:abstractNumId w:val="30"/>
  </w:num>
  <w:num w:numId="11">
    <w:abstractNumId w:val="32"/>
  </w:num>
  <w:num w:numId="12">
    <w:abstractNumId w:val="12"/>
  </w:num>
  <w:num w:numId="13">
    <w:abstractNumId w:val="25"/>
  </w:num>
  <w:num w:numId="14">
    <w:abstractNumId w:val="4"/>
  </w:num>
  <w:num w:numId="15">
    <w:abstractNumId w:val="5"/>
  </w:num>
  <w:num w:numId="16">
    <w:abstractNumId w:val="9"/>
  </w:num>
  <w:num w:numId="17">
    <w:abstractNumId w:val="6"/>
  </w:num>
  <w:num w:numId="18">
    <w:abstractNumId w:val="18"/>
  </w:num>
  <w:num w:numId="19">
    <w:abstractNumId w:val="26"/>
  </w:num>
  <w:num w:numId="20">
    <w:abstractNumId w:val="21"/>
  </w:num>
  <w:num w:numId="21">
    <w:abstractNumId w:val="16"/>
  </w:num>
  <w:num w:numId="22">
    <w:abstractNumId w:val="22"/>
  </w:num>
  <w:num w:numId="23">
    <w:abstractNumId w:val="1"/>
  </w:num>
  <w:num w:numId="24">
    <w:abstractNumId w:val="17"/>
  </w:num>
  <w:num w:numId="25">
    <w:abstractNumId w:val="7"/>
  </w:num>
  <w:num w:numId="26">
    <w:abstractNumId w:val="23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8"/>
  </w:num>
  <w:num w:numId="30">
    <w:abstractNumId w:val="13"/>
  </w:num>
  <w:num w:numId="31">
    <w:abstractNumId w:val="27"/>
  </w:num>
  <w:num w:numId="32">
    <w:abstractNumId w:val="33"/>
  </w:num>
  <w:num w:numId="33">
    <w:abstractNumId w:val="15"/>
  </w:num>
  <w:num w:numId="34">
    <w:abstractNumId w:val="29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AF"/>
    <w:rsid w:val="00004834"/>
    <w:rsid w:val="00062E0C"/>
    <w:rsid w:val="00067075"/>
    <w:rsid w:val="000856D2"/>
    <w:rsid w:val="000931C3"/>
    <w:rsid w:val="000A2EB9"/>
    <w:rsid w:val="000B6FE5"/>
    <w:rsid w:val="000B7204"/>
    <w:rsid w:val="000D225C"/>
    <w:rsid w:val="000F03C1"/>
    <w:rsid w:val="00104E29"/>
    <w:rsid w:val="00105EF4"/>
    <w:rsid w:val="001176F5"/>
    <w:rsid w:val="00136964"/>
    <w:rsid w:val="00143EE8"/>
    <w:rsid w:val="00146D65"/>
    <w:rsid w:val="00151EA1"/>
    <w:rsid w:val="00156671"/>
    <w:rsid w:val="001909F8"/>
    <w:rsid w:val="001A52AC"/>
    <w:rsid w:val="001A6093"/>
    <w:rsid w:val="001B5EFF"/>
    <w:rsid w:val="001D159A"/>
    <w:rsid w:val="001D1A01"/>
    <w:rsid w:val="001D4708"/>
    <w:rsid w:val="001E05F7"/>
    <w:rsid w:val="001E126E"/>
    <w:rsid w:val="001E7062"/>
    <w:rsid w:val="001F0F65"/>
    <w:rsid w:val="001F22C1"/>
    <w:rsid w:val="002052C0"/>
    <w:rsid w:val="002100D0"/>
    <w:rsid w:val="002101F0"/>
    <w:rsid w:val="002126AE"/>
    <w:rsid w:val="00222AFF"/>
    <w:rsid w:val="00223891"/>
    <w:rsid w:val="00227C05"/>
    <w:rsid w:val="00237C53"/>
    <w:rsid w:val="00240FB9"/>
    <w:rsid w:val="0024146E"/>
    <w:rsid w:val="00241A39"/>
    <w:rsid w:val="002508E4"/>
    <w:rsid w:val="00262414"/>
    <w:rsid w:val="0027034B"/>
    <w:rsid w:val="00274E58"/>
    <w:rsid w:val="00287983"/>
    <w:rsid w:val="00287C6B"/>
    <w:rsid w:val="002A0079"/>
    <w:rsid w:val="002A107C"/>
    <w:rsid w:val="002A1711"/>
    <w:rsid w:val="002B1EE1"/>
    <w:rsid w:val="002C1679"/>
    <w:rsid w:val="002D6BA5"/>
    <w:rsid w:val="002E0073"/>
    <w:rsid w:val="002F2487"/>
    <w:rsid w:val="002F2E93"/>
    <w:rsid w:val="00307559"/>
    <w:rsid w:val="00310D4E"/>
    <w:rsid w:val="003137B0"/>
    <w:rsid w:val="00322525"/>
    <w:rsid w:val="00347CF5"/>
    <w:rsid w:val="003543F6"/>
    <w:rsid w:val="00356820"/>
    <w:rsid w:val="00376518"/>
    <w:rsid w:val="00381B10"/>
    <w:rsid w:val="00384B71"/>
    <w:rsid w:val="00393B55"/>
    <w:rsid w:val="003C008C"/>
    <w:rsid w:val="003C32CD"/>
    <w:rsid w:val="003C6E7C"/>
    <w:rsid w:val="003D4B3C"/>
    <w:rsid w:val="003E00EE"/>
    <w:rsid w:val="003E6637"/>
    <w:rsid w:val="003E68FA"/>
    <w:rsid w:val="003F4573"/>
    <w:rsid w:val="0040189C"/>
    <w:rsid w:val="00407E01"/>
    <w:rsid w:val="00427325"/>
    <w:rsid w:val="00443531"/>
    <w:rsid w:val="004442D0"/>
    <w:rsid w:val="00452026"/>
    <w:rsid w:val="0046023F"/>
    <w:rsid w:val="00470A42"/>
    <w:rsid w:val="00470DFB"/>
    <w:rsid w:val="00483E4E"/>
    <w:rsid w:val="004B393E"/>
    <w:rsid w:val="004B5B07"/>
    <w:rsid w:val="004C49A7"/>
    <w:rsid w:val="004D1D79"/>
    <w:rsid w:val="004D70F4"/>
    <w:rsid w:val="004E4FEF"/>
    <w:rsid w:val="004E7E5F"/>
    <w:rsid w:val="00502094"/>
    <w:rsid w:val="005174AF"/>
    <w:rsid w:val="00517F31"/>
    <w:rsid w:val="00523AE8"/>
    <w:rsid w:val="0052620B"/>
    <w:rsid w:val="00533CEE"/>
    <w:rsid w:val="0054073F"/>
    <w:rsid w:val="00542935"/>
    <w:rsid w:val="00545A8E"/>
    <w:rsid w:val="0055702D"/>
    <w:rsid w:val="0056396B"/>
    <w:rsid w:val="0056717C"/>
    <w:rsid w:val="00571153"/>
    <w:rsid w:val="005864F4"/>
    <w:rsid w:val="00593355"/>
    <w:rsid w:val="005C14C8"/>
    <w:rsid w:val="005C506F"/>
    <w:rsid w:val="005D505A"/>
    <w:rsid w:val="005E063D"/>
    <w:rsid w:val="005F2228"/>
    <w:rsid w:val="005F3C89"/>
    <w:rsid w:val="0060700A"/>
    <w:rsid w:val="00623064"/>
    <w:rsid w:val="006320A7"/>
    <w:rsid w:val="00643C18"/>
    <w:rsid w:val="00644248"/>
    <w:rsid w:val="00645A92"/>
    <w:rsid w:val="00652591"/>
    <w:rsid w:val="00655385"/>
    <w:rsid w:val="006629F2"/>
    <w:rsid w:val="006647DA"/>
    <w:rsid w:val="00664D7D"/>
    <w:rsid w:val="0067033C"/>
    <w:rsid w:val="0067550C"/>
    <w:rsid w:val="00676599"/>
    <w:rsid w:val="00681CC2"/>
    <w:rsid w:val="00681F88"/>
    <w:rsid w:val="00684A29"/>
    <w:rsid w:val="00687665"/>
    <w:rsid w:val="0069506D"/>
    <w:rsid w:val="00695A60"/>
    <w:rsid w:val="006A6796"/>
    <w:rsid w:val="006B4EE5"/>
    <w:rsid w:val="006C314E"/>
    <w:rsid w:val="006C3268"/>
    <w:rsid w:val="006D0829"/>
    <w:rsid w:val="006E2BC5"/>
    <w:rsid w:val="006E3345"/>
    <w:rsid w:val="006E6510"/>
    <w:rsid w:val="00706294"/>
    <w:rsid w:val="00707EA5"/>
    <w:rsid w:val="00716014"/>
    <w:rsid w:val="007230C6"/>
    <w:rsid w:val="0072408D"/>
    <w:rsid w:val="007255A8"/>
    <w:rsid w:val="00732375"/>
    <w:rsid w:val="007354A8"/>
    <w:rsid w:val="007422DB"/>
    <w:rsid w:val="00770306"/>
    <w:rsid w:val="00771CC3"/>
    <w:rsid w:val="007778CC"/>
    <w:rsid w:val="0078414F"/>
    <w:rsid w:val="00791CB4"/>
    <w:rsid w:val="007B11F7"/>
    <w:rsid w:val="007B3E1A"/>
    <w:rsid w:val="007D3FB9"/>
    <w:rsid w:val="007E3F83"/>
    <w:rsid w:val="00800FFD"/>
    <w:rsid w:val="00804A22"/>
    <w:rsid w:val="00812950"/>
    <w:rsid w:val="00816E08"/>
    <w:rsid w:val="00826B3E"/>
    <w:rsid w:val="008427CF"/>
    <w:rsid w:val="008501ED"/>
    <w:rsid w:val="008640A3"/>
    <w:rsid w:val="00864279"/>
    <w:rsid w:val="00877F1E"/>
    <w:rsid w:val="0088054A"/>
    <w:rsid w:val="00890DCA"/>
    <w:rsid w:val="00890E12"/>
    <w:rsid w:val="008974D4"/>
    <w:rsid w:val="008A0DD5"/>
    <w:rsid w:val="008A4752"/>
    <w:rsid w:val="008C1432"/>
    <w:rsid w:val="008D04AE"/>
    <w:rsid w:val="008E38D7"/>
    <w:rsid w:val="008E4D07"/>
    <w:rsid w:val="008E73F0"/>
    <w:rsid w:val="008E7B80"/>
    <w:rsid w:val="008F0551"/>
    <w:rsid w:val="00911FFE"/>
    <w:rsid w:val="00924151"/>
    <w:rsid w:val="00945C6E"/>
    <w:rsid w:val="009516D1"/>
    <w:rsid w:val="0097517F"/>
    <w:rsid w:val="00982FF5"/>
    <w:rsid w:val="00992DF4"/>
    <w:rsid w:val="00995190"/>
    <w:rsid w:val="00996DF9"/>
    <w:rsid w:val="009A4098"/>
    <w:rsid w:val="009B4646"/>
    <w:rsid w:val="009C60B0"/>
    <w:rsid w:val="009E303E"/>
    <w:rsid w:val="009F2149"/>
    <w:rsid w:val="009F2743"/>
    <w:rsid w:val="00A23000"/>
    <w:rsid w:val="00A374BB"/>
    <w:rsid w:val="00A4211B"/>
    <w:rsid w:val="00A55BD9"/>
    <w:rsid w:val="00A57336"/>
    <w:rsid w:val="00A61628"/>
    <w:rsid w:val="00A62EA3"/>
    <w:rsid w:val="00A67DB5"/>
    <w:rsid w:val="00A72D0E"/>
    <w:rsid w:val="00A91AC2"/>
    <w:rsid w:val="00AA2378"/>
    <w:rsid w:val="00AB7A4D"/>
    <w:rsid w:val="00AC0C04"/>
    <w:rsid w:val="00AC5821"/>
    <w:rsid w:val="00AD2DC1"/>
    <w:rsid w:val="00AE1C8D"/>
    <w:rsid w:val="00AE2289"/>
    <w:rsid w:val="00AE469D"/>
    <w:rsid w:val="00AE47B7"/>
    <w:rsid w:val="00AE74DB"/>
    <w:rsid w:val="00AF0AEC"/>
    <w:rsid w:val="00AF23EC"/>
    <w:rsid w:val="00AF2536"/>
    <w:rsid w:val="00AF7AF2"/>
    <w:rsid w:val="00B0030B"/>
    <w:rsid w:val="00B17258"/>
    <w:rsid w:val="00B2696A"/>
    <w:rsid w:val="00B34E62"/>
    <w:rsid w:val="00B41984"/>
    <w:rsid w:val="00B57176"/>
    <w:rsid w:val="00B66DFC"/>
    <w:rsid w:val="00B72A2B"/>
    <w:rsid w:val="00B73178"/>
    <w:rsid w:val="00B97441"/>
    <w:rsid w:val="00BB265F"/>
    <w:rsid w:val="00BB4C30"/>
    <w:rsid w:val="00BB57E0"/>
    <w:rsid w:val="00C00E13"/>
    <w:rsid w:val="00C054BE"/>
    <w:rsid w:val="00C06920"/>
    <w:rsid w:val="00C200D7"/>
    <w:rsid w:val="00C35E33"/>
    <w:rsid w:val="00C549C8"/>
    <w:rsid w:val="00C61EDD"/>
    <w:rsid w:val="00C71877"/>
    <w:rsid w:val="00C77327"/>
    <w:rsid w:val="00C82D52"/>
    <w:rsid w:val="00C97B10"/>
    <w:rsid w:val="00CB4157"/>
    <w:rsid w:val="00CD5F77"/>
    <w:rsid w:val="00CD5FF3"/>
    <w:rsid w:val="00CD6740"/>
    <w:rsid w:val="00CF5FCD"/>
    <w:rsid w:val="00CF7DAB"/>
    <w:rsid w:val="00D07850"/>
    <w:rsid w:val="00D15A99"/>
    <w:rsid w:val="00D161B1"/>
    <w:rsid w:val="00D43170"/>
    <w:rsid w:val="00D44AD1"/>
    <w:rsid w:val="00D44C57"/>
    <w:rsid w:val="00D502AD"/>
    <w:rsid w:val="00D53DDA"/>
    <w:rsid w:val="00D54497"/>
    <w:rsid w:val="00D60FD5"/>
    <w:rsid w:val="00D659F7"/>
    <w:rsid w:val="00D852E0"/>
    <w:rsid w:val="00D876C4"/>
    <w:rsid w:val="00D91CFE"/>
    <w:rsid w:val="00D94C97"/>
    <w:rsid w:val="00D97A49"/>
    <w:rsid w:val="00DC2037"/>
    <w:rsid w:val="00DD2957"/>
    <w:rsid w:val="00DF07D2"/>
    <w:rsid w:val="00DF5322"/>
    <w:rsid w:val="00E027FB"/>
    <w:rsid w:val="00E032A5"/>
    <w:rsid w:val="00E07114"/>
    <w:rsid w:val="00E1407E"/>
    <w:rsid w:val="00E223BB"/>
    <w:rsid w:val="00E37A5D"/>
    <w:rsid w:val="00E44F23"/>
    <w:rsid w:val="00E45CFD"/>
    <w:rsid w:val="00E559D5"/>
    <w:rsid w:val="00E57958"/>
    <w:rsid w:val="00E623AA"/>
    <w:rsid w:val="00E80CEB"/>
    <w:rsid w:val="00E81FD3"/>
    <w:rsid w:val="00E96FAB"/>
    <w:rsid w:val="00EA1E07"/>
    <w:rsid w:val="00EA526E"/>
    <w:rsid w:val="00EA7A6B"/>
    <w:rsid w:val="00EC36D7"/>
    <w:rsid w:val="00ED05ED"/>
    <w:rsid w:val="00ED569F"/>
    <w:rsid w:val="00ED6810"/>
    <w:rsid w:val="00ED6C17"/>
    <w:rsid w:val="00F00A57"/>
    <w:rsid w:val="00F073DD"/>
    <w:rsid w:val="00F11AEC"/>
    <w:rsid w:val="00F26831"/>
    <w:rsid w:val="00F317AE"/>
    <w:rsid w:val="00F31EC5"/>
    <w:rsid w:val="00F42E85"/>
    <w:rsid w:val="00F461A4"/>
    <w:rsid w:val="00F61211"/>
    <w:rsid w:val="00F6412B"/>
    <w:rsid w:val="00F73CC5"/>
    <w:rsid w:val="00F806D5"/>
    <w:rsid w:val="00F807FF"/>
    <w:rsid w:val="00F865EE"/>
    <w:rsid w:val="00F96B94"/>
    <w:rsid w:val="00FB226C"/>
    <w:rsid w:val="00FB6746"/>
    <w:rsid w:val="00FD1D0B"/>
    <w:rsid w:val="00FD64FB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2B47"/>
  <w15:docId w15:val="{6E68B5D1-B404-4823-8B5B-BDC400F2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2408D"/>
    <w:pPr>
      <w:keepNext/>
      <w:keepLines/>
      <w:numPr>
        <w:numId w:val="3"/>
      </w:numPr>
      <w:spacing w:after="12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Normlnweb">
    <w:name w:val="Normal (Web)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nadpis1">
    <w:name w:val="Podnadpis1"/>
    <w:basedOn w:val="Normln"/>
    <w:next w:val="Normln"/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rPr>
      <w:rFonts w:eastAsia="Times New Roman"/>
      <w:color w:val="5A5A5A"/>
      <w:spacing w:val="15"/>
    </w:rPr>
  </w:style>
  <w:style w:type="character" w:styleId="Siln">
    <w:name w:val="Strong"/>
    <w:basedOn w:val="Standardnpsmoodstav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9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2408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84A29"/>
    <w:pPr>
      <w:suppressAutoHyphens w:val="0"/>
      <w:autoSpaceDN/>
      <w:spacing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23AA"/>
    <w:pPr>
      <w:tabs>
        <w:tab w:val="left" w:pos="440"/>
        <w:tab w:val="right" w:leader="dot" w:pos="9062"/>
      </w:tabs>
      <w:spacing w:after="0" w:line="360" w:lineRule="auto"/>
    </w:pPr>
  </w:style>
  <w:style w:type="character" w:styleId="Hypertextovodkaz">
    <w:name w:val="Hyperlink"/>
    <w:basedOn w:val="Standardnpsmoodstavce"/>
    <w:uiPriority w:val="99"/>
    <w:unhideWhenUsed/>
    <w:rsid w:val="00684A29"/>
    <w:rPr>
      <w:color w:val="0000FF" w:themeColor="hyperlink"/>
      <w:u w:val="single"/>
    </w:rPr>
  </w:style>
  <w:style w:type="paragraph" w:customStyle="1" w:styleId="Standard">
    <w:name w:val="Standard"/>
    <w:rsid w:val="00E559D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seznamu"/>
    <w:rsid w:val="004442D0"/>
    <w:pPr>
      <w:numPr>
        <w:numId w:val="27"/>
      </w:numPr>
    </w:pPr>
  </w:style>
  <w:style w:type="paragraph" w:customStyle="1" w:styleId="TableContents">
    <w:name w:val="Table Contents"/>
    <w:basedOn w:val="Standard"/>
    <w:rsid w:val="00F807FF"/>
    <w:pPr>
      <w:suppressLineNumbers/>
    </w:pPr>
    <w:rPr>
      <w:rFonts w:ascii="Times New Roman" w:hAnsi="Times New Roman"/>
    </w:rPr>
  </w:style>
  <w:style w:type="paragraph" w:styleId="Bezmezer">
    <w:name w:val="No Spacing"/>
    <w:uiPriority w:val="1"/>
    <w:qFormat/>
    <w:rsid w:val="00E81FD3"/>
    <w:pPr>
      <w:suppressAutoHyphens/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6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E0C"/>
  </w:style>
  <w:style w:type="paragraph" w:styleId="Zpat">
    <w:name w:val="footer"/>
    <w:basedOn w:val="Normln"/>
    <w:link w:val="ZpatChar"/>
    <w:uiPriority w:val="99"/>
    <w:unhideWhenUsed/>
    <w:rsid w:val="0006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E0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1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1C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novaiso690/jak-citov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ace.com/vytvorit-citac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20DC-F77E-4FD0-8573-7D11C47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6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Tvrzníková</dc:creator>
  <cp:lastModifiedBy>Irena_T</cp:lastModifiedBy>
  <cp:revision>4</cp:revision>
  <cp:lastPrinted>2021-09-21T06:34:00Z</cp:lastPrinted>
  <dcterms:created xsi:type="dcterms:W3CDTF">2023-11-07T09:48:00Z</dcterms:created>
  <dcterms:modified xsi:type="dcterms:W3CDTF">2023-11-07T09:55:00Z</dcterms:modified>
</cp:coreProperties>
</file>